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E47" w14:textId="59267D02" w:rsidR="00891180" w:rsidRPr="008F0F09" w:rsidRDefault="008F0F09" w:rsidP="008F0F09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F0F09">
        <w:rPr>
          <w:rFonts w:ascii="Arial" w:hAnsi="Arial" w:cs="Arial"/>
          <w:b/>
          <w:bCs/>
          <w:sz w:val="32"/>
          <w:szCs w:val="32"/>
        </w:rPr>
        <w:t>React</w:t>
      </w:r>
      <w:proofErr w:type="spellEnd"/>
    </w:p>
    <w:p w14:paraId="126FB86C" w14:textId="77777777" w:rsidR="008F0F09" w:rsidRDefault="008F0F09" w:rsidP="008F0F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90222" w14:textId="7F9A3B0A" w:rsidR="006F487D" w:rsidRDefault="006F487D" w:rsidP="001C32A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tapas do curso</w:t>
      </w:r>
    </w:p>
    <w:p w14:paraId="349811CE" w14:textId="68EB12D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rodução</w:t>
      </w:r>
    </w:p>
    <w:p w14:paraId="1BEDA75E" w14:textId="3970E7F3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damentos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0DD657D4" w14:textId="1441B6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vançando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1471BAA8" w14:textId="5326BCB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 CSS</w:t>
      </w:r>
    </w:p>
    <w:p w14:paraId="419815B3" w14:textId="5FA6F63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ormulários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251BA579" w14:textId="59645F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Secret</w:t>
      </w:r>
      <w:proofErr w:type="spellEnd"/>
      <w:r>
        <w:rPr>
          <w:rFonts w:ascii="Arial" w:hAnsi="Arial" w:cs="Arial"/>
          <w:sz w:val="24"/>
          <w:szCs w:val="24"/>
        </w:rPr>
        <w:t xml:space="preserve"> Word</w:t>
      </w:r>
    </w:p>
    <w:p w14:paraId="4B12C5FA" w14:textId="500DEE80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quisições HTTP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(API)</w:t>
      </w:r>
    </w:p>
    <w:p w14:paraId="6E644C53" w14:textId="18D0FC79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(biblioteca)</w:t>
      </w:r>
    </w:p>
    <w:p w14:paraId="088E8AC6" w14:textId="2420CC25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</w:t>
      </w:r>
    </w:p>
    <w:p w14:paraId="7296AA8B" w14:textId="034E1334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MiniBlog</w:t>
      </w:r>
      <w:proofErr w:type="spellEnd"/>
      <w:r w:rsidR="00856F52">
        <w:rPr>
          <w:rFonts w:ascii="Arial" w:hAnsi="Arial" w:cs="Arial"/>
          <w:sz w:val="24"/>
          <w:szCs w:val="24"/>
        </w:rPr>
        <w:t>(</w:t>
      </w:r>
      <w:proofErr w:type="spellStart"/>
      <w:r w:rsidR="00856F52">
        <w:rPr>
          <w:rFonts w:ascii="Arial" w:hAnsi="Arial" w:cs="Arial"/>
          <w:sz w:val="24"/>
          <w:szCs w:val="24"/>
        </w:rPr>
        <w:t>bd</w:t>
      </w:r>
      <w:proofErr w:type="spellEnd"/>
      <w:r w:rsidR="00856F52">
        <w:rPr>
          <w:rFonts w:ascii="Arial" w:hAnsi="Arial" w:cs="Arial"/>
          <w:sz w:val="24"/>
          <w:szCs w:val="24"/>
        </w:rPr>
        <w:t>)</w:t>
      </w:r>
    </w:p>
    <w:p w14:paraId="388148F4" w14:textId="1D0F180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tenda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572AC48B" w14:textId="03E5C248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</w:p>
    <w:p w14:paraId="6445C5F5" w14:textId="51A2FD4D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údos Adicionais</w:t>
      </w:r>
    </w:p>
    <w:p w14:paraId="44BA7F5F" w14:textId="6B8B7DEF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vascript Moderno</w:t>
      </w:r>
    </w:p>
    <w:p w14:paraId="67ACA6BC" w14:textId="3973DB27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trodução a APIs</w:t>
      </w:r>
    </w:p>
    <w:p w14:paraId="405CE1BC" w14:textId="74DB7995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tup d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4669E3E7" w14:textId="1C9E3AA3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25343106" w14:textId="4BECC985" w:rsidR="00856F52" w:rsidRP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TS</w:t>
      </w:r>
    </w:p>
    <w:p w14:paraId="5F30B89F" w14:textId="59EBD621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Atualizações</w:t>
      </w:r>
    </w:p>
    <w:p w14:paraId="077C6AE6" w14:textId="77777777" w:rsidR="001359E6" w:rsidRDefault="001359E6" w:rsidP="001359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D48DBE" w14:textId="4BD26C29" w:rsidR="00856F52" w:rsidRPr="001359E6" w:rsidRDefault="00856F52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0236D2D0" w14:textId="77777777" w:rsidR="001A4633" w:rsidRDefault="001A4633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CC7C03" w14:textId="2D5D267B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uma biblioteca JS para desenvolvimento de aplicações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7C37FD3" w14:textId="735D4A67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segue maneira de criar aplicação para ter sucesso, já </w:t>
      </w:r>
      <w:proofErr w:type="gramStart"/>
      <w:r>
        <w:rPr>
          <w:rFonts w:ascii="Arial" w:hAnsi="Arial" w:cs="Arial"/>
          <w:sz w:val="24"/>
          <w:szCs w:val="24"/>
        </w:rPr>
        <w:t>têm-se</w:t>
      </w:r>
      <w:proofErr w:type="gramEnd"/>
      <w:r>
        <w:rPr>
          <w:rFonts w:ascii="Arial" w:hAnsi="Arial" w:cs="Arial"/>
          <w:sz w:val="24"/>
          <w:szCs w:val="24"/>
        </w:rPr>
        <w:t xml:space="preserve"> a estrutura pronta.</w:t>
      </w:r>
    </w:p>
    <w:p w14:paraId="0479828B" w14:textId="1534D0E3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: </w:t>
      </w:r>
      <w:r w:rsidRPr="001A4633">
        <w:rPr>
          <w:rFonts w:ascii="Arial" w:hAnsi="Arial" w:cs="Arial"/>
          <w:sz w:val="24"/>
          <w:szCs w:val="24"/>
        </w:rPr>
        <w:t>nós mesmos criamos a base e o fluxo</w:t>
      </w:r>
      <w:r>
        <w:rPr>
          <w:rFonts w:ascii="Arial" w:hAnsi="Arial" w:cs="Arial"/>
          <w:sz w:val="24"/>
          <w:szCs w:val="24"/>
        </w:rPr>
        <w:t>, não tem uma estrutura rígida a ser seguida.</w:t>
      </w:r>
    </w:p>
    <w:p w14:paraId="4753E5EC" w14:textId="38B2A98A" w:rsidR="001B1544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licações são chamadas </w:t>
      </w:r>
      <w:r w:rsidRPr="001B1544">
        <w:rPr>
          <w:rFonts w:ascii="Arial" w:hAnsi="Arial" w:cs="Arial"/>
          <w:b/>
          <w:bCs/>
          <w:sz w:val="24"/>
          <w:szCs w:val="24"/>
        </w:rPr>
        <w:t>SPA</w:t>
      </w:r>
      <w:r w:rsidR="001B1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ingle Page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>), um carregamento</w:t>
      </w:r>
      <w:r w:rsidR="001B15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1544">
        <w:rPr>
          <w:rFonts w:ascii="Arial" w:hAnsi="Arial" w:cs="Arial"/>
          <w:sz w:val="24"/>
          <w:szCs w:val="24"/>
        </w:rPr>
        <w:t>reload</w:t>
      </w:r>
      <w:proofErr w:type="spellEnd"/>
      <w:r>
        <w:rPr>
          <w:rFonts w:ascii="Arial" w:hAnsi="Arial" w:cs="Arial"/>
          <w:sz w:val="24"/>
          <w:szCs w:val="24"/>
        </w:rPr>
        <w:t xml:space="preserve"> para diversas páginas;</w:t>
      </w:r>
    </w:p>
    <w:p w14:paraId="42A9C0D6" w14:textId="0629D1E2" w:rsidR="001A4633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tetura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baseada em componentes;</w:t>
      </w:r>
    </w:p>
    <w:p w14:paraId="09204C2B" w14:textId="0B3A179A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ode-se criar a aplicação, ou inserir ele a uma;</w:t>
      </w:r>
    </w:p>
    <w:p w14:paraId="07BFCEE8" w14:textId="350F5856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antido pelo Facebook.</w:t>
      </w:r>
    </w:p>
    <w:p w14:paraId="6ABDD553" w14:textId="77777777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</w:p>
    <w:p w14:paraId="177F61AD" w14:textId="2163B105" w:rsidR="001B1544" w:rsidRPr="001359E6" w:rsidRDefault="001B1544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O que é Node.js?</w:t>
      </w:r>
    </w:p>
    <w:p w14:paraId="35AF0426" w14:textId="77777777" w:rsidR="001B1544" w:rsidRDefault="001B1544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751F0B" w14:textId="5C40CA22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Node.js é uma </w:t>
      </w:r>
      <w:proofErr w:type="spellStart"/>
      <w:r>
        <w:rPr>
          <w:rFonts w:ascii="Arial" w:hAnsi="Arial" w:cs="Arial"/>
          <w:sz w:val="24"/>
          <w:szCs w:val="24"/>
        </w:rPr>
        <w:t>runtime</w:t>
      </w:r>
      <w:proofErr w:type="spellEnd"/>
      <w:r>
        <w:rPr>
          <w:rFonts w:ascii="Arial" w:hAnsi="Arial" w:cs="Arial"/>
          <w:sz w:val="24"/>
          <w:szCs w:val="24"/>
        </w:rPr>
        <w:t xml:space="preserve"> de JS, ou seja, o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é escrito</w:t>
      </w:r>
      <w:r w:rsidR="005D7FDC">
        <w:rPr>
          <w:rFonts w:ascii="Arial" w:hAnsi="Arial" w:cs="Arial"/>
          <w:sz w:val="24"/>
          <w:szCs w:val="24"/>
        </w:rPr>
        <w:t>, um compilador é adicionado e utiliza uma linguagem de mais baixo nível para fazer as execuções. Deixando assim os programas mais rápidos, performáticos;</w:t>
      </w:r>
    </w:p>
    <w:p w14:paraId="04FFE493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ma biblioteca utilizada por um compilador durante a execução do programa;</w:t>
      </w:r>
    </w:p>
    <w:p w14:paraId="18258D2A" w14:textId="1E0E9B7C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blioteca que está </w:t>
      </w:r>
      <w:proofErr w:type="spellStart"/>
      <w:r>
        <w:rPr>
          <w:rFonts w:ascii="Arial" w:hAnsi="Arial" w:cs="Arial"/>
          <w:sz w:val="24"/>
          <w:szCs w:val="24"/>
        </w:rPr>
        <w:t>contruída</w:t>
      </w:r>
      <w:proofErr w:type="spellEnd"/>
      <w:r>
        <w:rPr>
          <w:rFonts w:ascii="Arial" w:hAnsi="Arial" w:cs="Arial"/>
          <w:sz w:val="24"/>
          <w:szCs w:val="24"/>
        </w:rPr>
        <w:t xml:space="preserve"> na V8 </w:t>
      </w:r>
      <w:proofErr w:type="spellStart"/>
      <w:r>
        <w:rPr>
          <w:rFonts w:ascii="Arial" w:hAnsi="Arial" w:cs="Arial"/>
          <w:sz w:val="24"/>
          <w:szCs w:val="24"/>
        </w:rPr>
        <w:t>engine</w:t>
      </w:r>
      <w:proofErr w:type="spellEnd"/>
      <w:r>
        <w:rPr>
          <w:rFonts w:ascii="Arial" w:hAnsi="Arial" w:cs="Arial"/>
          <w:sz w:val="24"/>
          <w:szCs w:val="24"/>
        </w:rPr>
        <w:t>, que faz com que JS vira C++, por ser uma linguagem de mais baixo nível;</w:t>
      </w:r>
    </w:p>
    <w:p w14:paraId="20B305C0" w14:textId="7B5B9671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sibilita a criação de softwares em JS no lado do servidor;</w:t>
      </w:r>
    </w:p>
    <w:p w14:paraId="48B28CD0" w14:textId="6B5FAF7E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digo JS rodando em C++ garantindo uma alta performance.</w:t>
      </w:r>
    </w:p>
    <w:p w14:paraId="3041DD74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</w:p>
    <w:p w14:paraId="5784D1BA" w14:textId="4BF2DF8A" w:rsidR="005D7FDC" w:rsidRPr="001359E6" w:rsidRDefault="005D7FDC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462CF359" w14:textId="77777777" w:rsidR="005D7FDC" w:rsidRDefault="005D7FDC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18B652" w14:textId="0E9EAAD4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enciador de pacotes do Node</w:t>
      </w:r>
      <w:r w:rsidR="001C32AF">
        <w:rPr>
          <w:rFonts w:ascii="Arial" w:hAnsi="Arial" w:cs="Arial"/>
          <w:sz w:val="24"/>
          <w:szCs w:val="24"/>
        </w:rPr>
        <w:t>, serve para que seja possível baixar bibliotecas de terceiros</w:t>
      </w:r>
      <w:r>
        <w:rPr>
          <w:rFonts w:ascii="Arial" w:hAnsi="Arial" w:cs="Arial"/>
          <w:sz w:val="24"/>
          <w:szCs w:val="24"/>
        </w:rPr>
        <w:t>;</w:t>
      </w:r>
    </w:p>
    <w:p w14:paraId="062D1C78" w14:textId="51902A05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 w:rsidRPr="001C32A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 maioria dos projetos que serão criados em Node, </w:t>
      </w:r>
      <w:proofErr w:type="gramStart"/>
      <w:r>
        <w:rPr>
          <w:rFonts w:ascii="Arial" w:hAnsi="Arial" w:cs="Arial"/>
          <w:sz w:val="24"/>
          <w:szCs w:val="24"/>
        </w:rPr>
        <w:t>estarão sendo</w:t>
      </w:r>
      <w:proofErr w:type="gramEnd"/>
      <w:r>
        <w:rPr>
          <w:rFonts w:ascii="Arial" w:hAnsi="Arial" w:cs="Arial"/>
          <w:sz w:val="24"/>
          <w:szCs w:val="24"/>
        </w:rPr>
        <w:t xml:space="preserve"> iniciados, gerenciados pel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 xml:space="preserve">(Node </w:t>
      </w:r>
      <w:proofErr w:type="spellStart"/>
      <w:r w:rsidRPr="001C32AF">
        <w:rPr>
          <w:rFonts w:ascii="Arial" w:hAnsi="Arial" w:cs="Arial"/>
          <w:sz w:val="24"/>
          <w:szCs w:val="24"/>
        </w:rPr>
        <w:t>Package</w:t>
      </w:r>
      <w:proofErr w:type="spellEnd"/>
      <w:r w:rsidRPr="001C32AF">
        <w:rPr>
          <w:rFonts w:ascii="Arial" w:hAnsi="Arial" w:cs="Arial"/>
          <w:sz w:val="24"/>
          <w:szCs w:val="24"/>
        </w:rPr>
        <w:t xml:space="preserve"> Manager)</w:t>
      </w:r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>Gerenciador de Pacotes do Node</w:t>
      </w:r>
      <w:r>
        <w:rPr>
          <w:rFonts w:ascii="Arial" w:hAnsi="Arial" w:cs="Arial"/>
          <w:sz w:val="24"/>
          <w:szCs w:val="24"/>
        </w:rPr>
        <w:t>;</w:t>
      </w:r>
    </w:p>
    <w:p w14:paraId="08FEC3CD" w14:textId="211F81A6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ve para executar determinados scripts no programa, com isso, podem ser criados setups mais complexos;</w:t>
      </w:r>
    </w:p>
    <w:p w14:paraId="0E7CDBC1" w14:textId="3A18BB6B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um software em Node.js não utiliza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E2F95B" w14:textId="22907B1E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4AD5">
        <w:rPr>
          <w:rFonts w:ascii="Arial" w:hAnsi="Arial" w:cs="Arial"/>
          <w:sz w:val="24"/>
          <w:szCs w:val="24"/>
        </w:rPr>
        <w:t xml:space="preserve">Os módulos externos ficam numa pasta chamada </w:t>
      </w:r>
      <w:proofErr w:type="spellStart"/>
      <w:r w:rsidR="00324AD5" w:rsidRPr="00324AD5">
        <w:rPr>
          <w:rFonts w:ascii="Arial" w:hAnsi="Arial" w:cs="Arial"/>
          <w:b/>
          <w:bCs/>
          <w:sz w:val="24"/>
          <w:szCs w:val="24"/>
        </w:rPr>
        <w:t>node_</w:t>
      </w:r>
      <w:proofErr w:type="gramStart"/>
      <w:r w:rsidR="00324AD5" w:rsidRPr="00324AD5">
        <w:rPr>
          <w:rFonts w:ascii="Arial" w:hAnsi="Arial" w:cs="Arial"/>
          <w:b/>
          <w:bCs/>
          <w:sz w:val="24"/>
          <w:szCs w:val="24"/>
        </w:rPr>
        <w:t>modules</w:t>
      </w:r>
      <w:proofErr w:type="spellEnd"/>
      <w:r w:rsidR="00324AD5">
        <w:rPr>
          <w:rFonts w:ascii="Arial" w:hAnsi="Arial" w:cs="Arial"/>
          <w:sz w:val="24"/>
          <w:szCs w:val="24"/>
        </w:rPr>
        <w:t>(</w:t>
      </w:r>
      <w:proofErr w:type="gramEnd"/>
      <w:r w:rsidR="00324AD5">
        <w:rPr>
          <w:rFonts w:ascii="Arial" w:hAnsi="Arial" w:cs="Arial"/>
          <w:sz w:val="24"/>
          <w:szCs w:val="24"/>
        </w:rPr>
        <w:t>padrão de todo projeto Node);</w:t>
      </w:r>
    </w:p>
    <w:p w14:paraId="1322593D" w14:textId="793EF54C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a deve ser descartável e isso não poderá interferir no projeto, ou seja, a cada instalação do projeto são baixados todos os pacotes novamente.</w:t>
      </w:r>
    </w:p>
    <w:p w14:paraId="07C1CB7E" w14:textId="4389FA5F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</w:p>
    <w:p w14:paraId="65084BC3" w14:textId="7264382B" w:rsidR="00324AD5" w:rsidRPr="001359E6" w:rsidRDefault="00324AD5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Instalação Node Windows</w:t>
      </w:r>
    </w:p>
    <w:p w14:paraId="3660851B" w14:textId="62F8DABB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owload</w:t>
      </w:r>
      <w:proofErr w:type="spellEnd"/>
      <w:r>
        <w:rPr>
          <w:rFonts w:ascii="Arial" w:hAnsi="Arial" w:cs="Arial"/>
          <w:sz w:val="24"/>
          <w:szCs w:val="24"/>
        </w:rPr>
        <w:t xml:space="preserve"> do Node.js é feito no site oficial: nodejs.org;</w:t>
      </w:r>
    </w:p>
    <w:p w14:paraId="333713A1" w14:textId="7FEC3091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será</w:t>
      </w:r>
      <w:proofErr w:type="gramEnd"/>
      <w:r>
        <w:rPr>
          <w:rFonts w:ascii="Arial" w:hAnsi="Arial" w:cs="Arial"/>
          <w:sz w:val="24"/>
          <w:szCs w:val="24"/>
        </w:rPr>
        <w:t xml:space="preserve"> baixado um arquivo .</w:t>
      </w:r>
      <w:proofErr w:type="spellStart"/>
      <w:r>
        <w:rPr>
          <w:rFonts w:ascii="Arial" w:hAnsi="Arial" w:cs="Arial"/>
          <w:sz w:val="24"/>
          <w:szCs w:val="24"/>
        </w:rPr>
        <w:t>msi</w:t>
      </w:r>
      <w:proofErr w:type="spellEnd"/>
      <w:r>
        <w:rPr>
          <w:rFonts w:ascii="Arial" w:hAnsi="Arial" w:cs="Arial"/>
          <w:sz w:val="24"/>
          <w:szCs w:val="24"/>
        </w:rPr>
        <w:t>, o instalador;</w:t>
      </w:r>
    </w:p>
    <w:p w14:paraId="77E19782" w14:textId="37E3C993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324AD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vem junto com o Node;</w:t>
      </w:r>
    </w:p>
    <w:p w14:paraId="225B4CE2" w14:textId="23A1482E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pós a instalação, o Node e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serão testados em um terminal, para assim a instalação ser validada;</w:t>
      </w:r>
    </w:p>
    <w:p w14:paraId="0C277232" w14:textId="25B59F7F" w:rsid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s binários precisam estar no </w:t>
      </w:r>
      <w:r w:rsidRPr="00324AD5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>, passo a ser seguido na instalação do Node.</w:t>
      </w:r>
    </w:p>
    <w:p w14:paraId="179060F4" w14:textId="77777777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</w:p>
    <w:p w14:paraId="435E7E24" w14:textId="2021579E" w:rsidR="00993A69" w:rsidRPr="001359E6" w:rsidRDefault="00993A69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Hello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 xml:space="preserve"> World em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4D850C67" w14:textId="77777777" w:rsid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7D61B2" w14:textId="2E944A53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xecutor de scripts do Node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x vem de executar);</w:t>
      </w:r>
    </w:p>
    <w:p w14:paraId="6D304D96" w14:textId="67984866" w:rsidR="00993A69" w:rsidRP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cria-se uma aplicação do zero, mas, para gerar uma, basta usar o com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app&lt;nome&gt;</w:t>
      </w:r>
    </w:p>
    <w:p w14:paraId="6D5756E6" w14:textId="775E4BC1" w:rsidR="00324AD5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tart – inicia a aplicação.</w:t>
      </w:r>
    </w:p>
    <w:p w14:paraId="5B55F71E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</w:p>
    <w:p w14:paraId="0BF61C5C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build</w:t>
      </w:r>
    </w:p>
    <w:p w14:paraId="7BAA9C75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test</w:t>
      </w:r>
      <w:proofErr w:type="spellEnd"/>
    </w:p>
    <w:p w14:paraId="6D764D9B" w14:textId="317E1ED4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eject</w:t>
      </w:r>
      <w:proofErr w:type="spellEnd"/>
    </w:p>
    <w:p w14:paraId="6E8C366E" w14:textId="4E717711" w:rsidR="006D4AAE" w:rsidRPr="006D4AAE" w:rsidRDefault="006D4AAE" w:rsidP="00A22CC0">
      <w:pPr>
        <w:pStyle w:val="NormalWeb"/>
        <w:jc w:val="both"/>
        <w:rPr>
          <w:rFonts w:ascii="Arial" w:hAnsi="Arial" w:cs="Arial"/>
          <w:i/>
          <w:iCs/>
        </w:rPr>
      </w:pPr>
    </w:p>
    <w:p w14:paraId="1411155F" w14:textId="59F739ED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‘</w:t>
      </w:r>
      <w:proofErr w:type="spellStart"/>
      <w:r w:rsidRPr="006D4AAE">
        <w:rPr>
          <w:rFonts w:ascii="Arial" w:hAnsi="Arial" w:cs="Arial"/>
        </w:rPr>
        <w:t>cd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hello</w:t>
      </w:r>
      <w:proofErr w:type="spellEnd"/>
      <w:r w:rsidRPr="006D4AAE">
        <w:rPr>
          <w:rFonts w:ascii="Arial" w:hAnsi="Arial" w:cs="Arial"/>
        </w:rPr>
        <w:t xml:space="preserve"> world</w:t>
      </w:r>
      <w:r>
        <w:rPr>
          <w:rFonts w:ascii="Arial" w:hAnsi="Arial" w:cs="Arial"/>
        </w:rPr>
        <w:t xml:space="preserve"> – abrindo uma pasta</w:t>
      </w:r>
    </w:p>
    <w:p w14:paraId="2704256B" w14:textId="6C3C2BDB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  <w:r>
        <w:rPr>
          <w:rFonts w:ascii="Arial" w:hAnsi="Arial" w:cs="Arial"/>
        </w:rPr>
        <w:t xml:space="preserve"> – iniciando a aplicação</w:t>
      </w:r>
      <w:r w:rsidRPr="006D4AAE">
        <w:rPr>
          <w:rFonts w:ascii="Arial" w:hAnsi="Arial" w:cs="Arial"/>
        </w:rPr>
        <w:t>'</w:t>
      </w:r>
    </w:p>
    <w:p w14:paraId="7DB7935A" w14:textId="77777777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</w:p>
    <w:p w14:paraId="78541126" w14:textId="6D710BAA" w:rsidR="002B6217" w:rsidRPr="002B6217" w:rsidRDefault="002B6217" w:rsidP="00A22CC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B6217">
        <w:rPr>
          <w:rFonts w:ascii="Arial" w:hAnsi="Arial" w:cs="Arial"/>
          <w:b/>
          <w:bCs/>
          <w:i/>
          <w:iCs/>
          <w:sz w:val="24"/>
          <w:szCs w:val="24"/>
        </w:rPr>
        <w:t xml:space="preserve">outra forma de criação de uma </w:t>
      </w:r>
      <w:proofErr w:type="gramStart"/>
      <w:r w:rsidRPr="002B6217">
        <w:rPr>
          <w:rFonts w:ascii="Arial" w:hAnsi="Arial" w:cs="Arial"/>
          <w:b/>
          <w:bCs/>
          <w:i/>
          <w:iCs/>
          <w:sz w:val="24"/>
          <w:szCs w:val="24"/>
        </w:rPr>
        <w:t>aplicação</w:t>
      </w: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mais ágil)</w:t>
      </w:r>
    </w:p>
    <w:p w14:paraId="6869CF8F" w14:textId="4CE4B9C5" w:rsidR="006D4AAE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create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vite@latest</w:t>
      </w:r>
      <w:proofErr w:type="spellEnd"/>
    </w:p>
    <w:p w14:paraId="16A82D76" w14:textId="71525CCC" w:rsidR="002B6217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cd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&lt;nome&gt;</w:t>
      </w:r>
    </w:p>
    <w:p w14:paraId="5DF28C03" w14:textId="287AAD63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i</w:t>
      </w:r>
    </w:p>
    <w:p w14:paraId="566E489D" w14:textId="686A54F8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</w:p>
    <w:p w14:paraId="467DE1A1" w14:textId="6645AD0F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E7D6CF" w14:textId="5B67BCD9" w:rsidR="002B6217" w:rsidRDefault="002B6217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rutura base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60850B18" w14:textId="77777777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3A3A00" w14:textId="2A3F6492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algumas pastas e arquivos chaves para o desenvolviment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329DD9A" w14:textId="52A4DEE9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node</w:t>
      </w:r>
      <w:proofErr w:type="gramEnd"/>
      <w:r>
        <w:rPr>
          <w:rFonts w:ascii="Arial" w:hAnsi="Arial" w:cs="Arial"/>
          <w:b/>
          <w:bCs/>
          <w:sz w:val="24"/>
          <w:szCs w:val="24"/>
        </w:rPr>
        <w:t>_modu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as dependências do projeto ficam-pode ser removida a qualquer momento, logo, dentro dela não devem ser colocados códigos;</w:t>
      </w:r>
    </w:p>
    <w:p w14:paraId="3F82433E" w14:textId="73473DB8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estáticos e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de inicialização;</w:t>
      </w:r>
    </w:p>
    <w:p w14:paraId="0238CC5C" w14:textId="1D50C1A1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serão programados os apps</w:t>
      </w:r>
      <w:r w:rsidR="00710A76">
        <w:rPr>
          <w:rFonts w:ascii="Arial" w:hAnsi="Arial" w:cs="Arial"/>
          <w:sz w:val="24"/>
          <w:szCs w:val="24"/>
        </w:rPr>
        <w:t>, principal past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, estruturas responsáveis por fazer requisições assíncrona, configurações </w:t>
      </w:r>
      <w:r w:rsidR="00710A76">
        <w:rPr>
          <w:rFonts w:ascii="Arial" w:hAnsi="Arial" w:cs="Arial"/>
          <w:sz w:val="24"/>
          <w:szCs w:val="24"/>
        </w:rPr>
        <w:t>de adaptação</w:t>
      </w:r>
      <w:r>
        <w:rPr>
          <w:rFonts w:ascii="Arial" w:hAnsi="Arial" w:cs="Arial"/>
          <w:sz w:val="24"/>
          <w:szCs w:val="24"/>
        </w:rPr>
        <w:t>;</w:t>
      </w:r>
    </w:p>
    <w:p w14:paraId="6B6A9FC6" w14:textId="6AE53664" w:rsidR="002B6217" w:rsidRPr="00710A76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ndex.js: </w:t>
      </w:r>
      <w:r w:rsidR="00710A76">
        <w:rPr>
          <w:rFonts w:ascii="Arial" w:hAnsi="Arial" w:cs="Arial"/>
          <w:sz w:val="24"/>
          <w:szCs w:val="24"/>
        </w:rPr>
        <w:t>arquivo de iniciali</w:t>
      </w:r>
      <w:r w:rsidR="00EC73D9">
        <w:rPr>
          <w:rFonts w:ascii="Arial" w:hAnsi="Arial" w:cs="Arial"/>
          <w:sz w:val="24"/>
          <w:szCs w:val="24"/>
        </w:rPr>
        <w:t>z</w:t>
      </w:r>
      <w:r w:rsidR="00710A76">
        <w:rPr>
          <w:rFonts w:ascii="Arial" w:hAnsi="Arial" w:cs="Arial"/>
          <w:sz w:val="24"/>
          <w:szCs w:val="24"/>
        </w:rPr>
        <w:t xml:space="preserve">ação do </w:t>
      </w:r>
      <w:proofErr w:type="spellStart"/>
      <w:r w:rsidR="00710A76">
        <w:rPr>
          <w:rFonts w:ascii="Arial" w:hAnsi="Arial" w:cs="Arial"/>
          <w:sz w:val="24"/>
          <w:szCs w:val="24"/>
        </w:rPr>
        <w:t>react</w:t>
      </w:r>
      <w:proofErr w:type="spellEnd"/>
      <w:r w:rsidR="00710A76">
        <w:rPr>
          <w:rFonts w:ascii="Arial" w:hAnsi="Arial" w:cs="Arial"/>
          <w:sz w:val="24"/>
          <w:szCs w:val="24"/>
        </w:rPr>
        <w:t>;</w:t>
      </w:r>
    </w:p>
    <w:p w14:paraId="59923EC8" w14:textId="06B144CC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pp.js: </w:t>
      </w:r>
      <w:r w:rsidR="00710A76">
        <w:rPr>
          <w:rFonts w:ascii="Arial" w:hAnsi="Arial" w:cs="Arial"/>
          <w:sz w:val="24"/>
          <w:szCs w:val="24"/>
        </w:rPr>
        <w:t>componente principal da aplicação.</w:t>
      </w:r>
    </w:p>
    <w:p w14:paraId="6FE7C759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7B041C9" w14:textId="7E8FA073" w:rsidR="00710A76" w:rsidRDefault="009745F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tensão 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692E370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E28B8D" w14:textId="4182BDB6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745F6">
        <w:rPr>
          <w:rFonts w:ascii="Arial" w:hAnsi="Arial" w:cs="Arial"/>
          <w:sz w:val="24"/>
          <w:szCs w:val="24"/>
        </w:rPr>
        <w:t>xtensão</w:t>
      </w:r>
      <w:r>
        <w:rPr>
          <w:rFonts w:ascii="Arial" w:hAnsi="Arial" w:cs="Arial"/>
          <w:sz w:val="24"/>
          <w:szCs w:val="24"/>
        </w:rPr>
        <w:t xml:space="preserve"> </w:t>
      </w:r>
      <w:r w:rsidR="009745F6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9745F6">
        <w:rPr>
          <w:rFonts w:ascii="Arial" w:hAnsi="Arial" w:cs="Arial"/>
          <w:sz w:val="24"/>
          <w:szCs w:val="24"/>
        </w:rPr>
        <w:t>vs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5F6">
        <w:rPr>
          <w:rFonts w:ascii="Arial" w:hAnsi="Arial" w:cs="Arial"/>
          <w:sz w:val="24"/>
          <w:szCs w:val="24"/>
        </w:rPr>
        <w:t>code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que ajuda </w:t>
      </w:r>
      <w:r>
        <w:rPr>
          <w:rFonts w:ascii="Arial" w:hAnsi="Arial" w:cs="Arial"/>
          <w:sz w:val="24"/>
          <w:szCs w:val="24"/>
        </w:rPr>
        <w:t xml:space="preserve">a programar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rketplac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95CE631" w14:textId="176F960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>
        <w:rPr>
          <w:rFonts w:ascii="Arial" w:hAnsi="Arial" w:cs="Arial"/>
          <w:b/>
          <w:bCs/>
          <w:sz w:val="24"/>
          <w:szCs w:val="24"/>
        </w:rPr>
        <w:t xml:space="preserve">ES7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du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Nati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nippet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575B78A" w14:textId="7128D16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criado muito código com poucos atalhos.</w:t>
      </w:r>
    </w:p>
    <w:p w14:paraId="182A6908" w14:textId="77777777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615AA5F" w14:textId="0E64C678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pa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m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a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1D85D8F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6445A4" w14:textId="670666B2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nativa do 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: ajuda a escrever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mais rápido;</w:t>
      </w:r>
    </w:p>
    <w:p w14:paraId="1131E251" w14:textId="2841B35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vem configurada para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4C5EB27" w14:textId="1F1E58CD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&gt;Settings&gt;</w:t>
      </w:r>
      <w:proofErr w:type="spellStart"/>
      <w:r>
        <w:rPr>
          <w:rFonts w:ascii="Arial" w:hAnsi="Arial" w:cs="Arial"/>
          <w:sz w:val="24"/>
          <w:szCs w:val="24"/>
        </w:rPr>
        <w:t>Extensions</w:t>
      </w:r>
      <w:proofErr w:type="spellEnd"/>
      <w:r>
        <w:rPr>
          <w:rFonts w:ascii="Arial" w:hAnsi="Arial" w:cs="Arial"/>
          <w:sz w:val="24"/>
          <w:szCs w:val="24"/>
        </w:rPr>
        <w:t xml:space="preserve"> e procurar </w:t>
      </w:r>
      <w:proofErr w:type="spellStart"/>
      <w:r>
        <w:rPr>
          <w:rFonts w:ascii="Arial" w:hAnsi="Arial" w:cs="Arial"/>
          <w:sz w:val="24"/>
          <w:szCs w:val="24"/>
        </w:rPr>
        <w:t>Emm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B266CA" w14:textId="18ED91F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: Javascript-</w:t>
      </w:r>
      <w:proofErr w:type="spellStart"/>
      <w:r>
        <w:rPr>
          <w:rFonts w:ascii="Arial" w:hAnsi="Arial" w:cs="Arial"/>
          <w:sz w:val="24"/>
          <w:szCs w:val="24"/>
        </w:rPr>
        <w:t>javascript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4C7225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02122AF" w14:textId="3F8CEE09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vros que podem auxiliar:</w:t>
      </w:r>
    </w:p>
    <w:p w14:paraId="76DAF556" w14:textId="77777777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</w:t>
      </w:r>
    </w:p>
    <w:p w14:paraId="0B6B0867" w14:textId="7882536D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8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gp/product/B016N7G8EK?&amp;linkCode=sl1&amp;tag=horadecodar04-20&amp;linkId=62464e9456c337e90e1471bd13b54ebd&amp;language=pt_BR&amp;ref_=as_li_ss_tl</w:t>
        </w:r>
      </w:hyperlink>
    </w:p>
    <w:p w14:paraId="148E635F" w14:textId="5FB57D0A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77A0DEA0" w14:textId="6C1893F4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</w:t>
        </w:r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lastRenderedPageBreak/>
          <w:t>20&amp;linkId=442f338d162184060295952eee0c6af6&amp;language=pt_BR&amp;ref_=as_li_ss_tl</w:t>
        </w:r>
      </w:hyperlink>
    </w:p>
    <w:p w14:paraId="6EFD999E" w14:textId="09645FDE" w:rsidR="00332BA8" w:rsidRDefault="00332BA8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33C48F5" w14:textId="03375E80" w:rsidR="001359E6" w:rsidRDefault="001359E6" w:rsidP="001359E6">
      <w:pPr>
        <w:pStyle w:val="PargrafodaLista"/>
        <w:numPr>
          <w:ilvl w:val="0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damentos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1C92E0F5" w14:textId="34BBAD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873EB88" w14:textId="1C2EB1E4" w:rsidR="001359E6" w:rsidRDefault="001359E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mponentes</w:t>
      </w:r>
    </w:p>
    <w:p w14:paraId="1B4BDFC6" w14:textId="7777777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5B8286" w14:textId="5F7201FC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aioria dos projetos os componentes ficam em uma pasta chamada </w:t>
      </w:r>
      <w:r>
        <w:rPr>
          <w:rFonts w:ascii="Arial" w:hAnsi="Arial" w:cs="Arial"/>
          <w:b/>
          <w:bCs/>
          <w:sz w:val="24"/>
          <w:szCs w:val="24"/>
        </w:rPr>
        <w:t>componentes</w:t>
      </w:r>
      <w:r>
        <w:rPr>
          <w:rFonts w:ascii="Arial" w:hAnsi="Arial" w:cs="Arial"/>
          <w:sz w:val="24"/>
          <w:szCs w:val="24"/>
        </w:rPr>
        <w:t>, que devemos criar;</w:t>
      </w:r>
    </w:p>
    <w:p w14:paraId="5D98D0C5" w14:textId="3D00DA95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nomeados com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m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se: FirstComponent.js</w:t>
      </w:r>
      <w:r>
        <w:rPr>
          <w:rFonts w:ascii="Arial" w:hAnsi="Arial" w:cs="Arial"/>
          <w:sz w:val="24"/>
          <w:szCs w:val="24"/>
        </w:rPr>
        <w:t>;</w:t>
      </w:r>
    </w:p>
    <w:p w14:paraId="5902E445" w14:textId="18A776A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</w:t>
      </w:r>
      <w:r w:rsidRPr="001359E6">
        <w:rPr>
          <w:rFonts w:ascii="Arial" w:hAnsi="Arial" w:cs="Arial"/>
          <w:b/>
          <w:bCs/>
          <w:sz w:val="24"/>
          <w:szCs w:val="24"/>
        </w:rPr>
        <w:t>criamos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, que contém o código desse componente (lógica e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1D71C1C6" w14:textId="5D6B0B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r função para reutilizá-lo.</w:t>
      </w:r>
    </w:p>
    <w:p w14:paraId="72ADA4F8" w14:textId="2124475F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DC34666" w14:textId="5EEF3C56" w:rsidR="004712E5" w:rsidRDefault="004712E5" w:rsidP="004712E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do componente</w:t>
      </w:r>
    </w:p>
    <w:p w14:paraId="54D6ED0E" w14:textId="45D2E2CB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7DA2B6B" w14:textId="1C6F7A6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ção – maneira de reutilizar componentes;</w:t>
      </w:r>
    </w:p>
    <w:p w14:paraId="682954FD" w14:textId="7F7EB7C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tax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678B">
        <w:rPr>
          <w:rFonts w:ascii="Arial" w:hAnsi="Arial" w:cs="Arial"/>
          <w:b/>
          <w:bCs/>
          <w:sz w:val="24"/>
          <w:szCs w:val="24"/>
        </w:rPr>
        <w:t>‘./</w:t>
      </w:r>
      <w:proofErr w:type="spellStart"/>
      <w:proofErr w:type="gramEnd"/>
      <w:r w:rsidR="0080678B">
        <w:rPr>
          <w:rFonts w:ascii="Arial" w:hAnsi="Arial" w:cs="Arial"/>
          <w:b/>
          <w:bCs/>
          <w:sz w:val="24"/>
          <w:szCs w:val="24"/>
        </w:rPr>
        <w:t>components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’</w:t>
      </w:r>
      <w:r w:rsidR="0080678B">
        <w:rPr>
          <w:rFonts w:ascii="Arial" w:hAnsi="Arial" w:cs="Arial"/>
          <w:sz w:val="24"/>
          <w:szCs w:val="24"/>
        </w:rPr>
        <w:t>;</w:t>
      </w:r>
    </w:p>
    <w:p w14:paraId="5CA9F73D" w14:textId="15625878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o componente importado de outro, coloca-se em forma de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stCompon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/&gt;</w:t>
      </w:r>
    </w:p>
    <w:p w14:paraId="0FAED71A" w14:textId="06ACD7C2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 importação, importando </w:t>
      </w:r>
      <w:proofErr w:type="spellStart"/>
      <w:r>
        <w:rPr>
          <w:rFonts w:ascii="Arial" w:hAnsi="Arial" w:cs="Arial"/>
          <w:sz w:val="24"/>
          <w:szCs w:val="24"/>
        </w:rPr>
        <w:t>FirstComponent</w:t>
      </w:r>
      <w:proofErr w:type="spellEnd"/>
      <w:r>
        <w:rPr>
          <w:rFonts w:ascii="Arial" w:hAnsi="Arial" w:cs="Arial"/>
          <w:sz w:val="24"/>
          <w:szCs w:val="24"/>
        </w:rPr>
        <w:t xml:space="preserve"> em App.</w:t>
      </w:r>
    </w:p>
    <w:p w14:paraId="6E847CE1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74494A" w14:textId="77777777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proofErr w:type="gram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2C4FF5" w14:textId="6BC16F11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d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</w:t>
      </w: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o arquivo JS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00E268F6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0D8332" w14:textId="510CE88A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ndo o elemento no browser</w:t>
      </w:r>
    </w:p>
    <w:p w14:paraId="042AD731" w14:textId="77777777" w:rsidR="006F1CD4" w:rsidRPr="006F1CD4" w:rsidRDefault="006F1CD4" w:rsidP="006F1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F1C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6F1C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A2C94A" w14:textId="77777777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5630D366" w14:textId="77140E83" w:rsidR="002E618E" w:rsidRDefault="002E618E" w:rsidP="002E618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X</w:t>
      </w:r>
    </w:p>
    <w:p w14:paraId="0D2BD6A2" w14:textId="77777777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BC8853" w14:textId="734DBAA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porém, nele pode-se colocar instruções dinâmicas, logo, não é só um simples HTML;</w:t>
      </w:r>
    </w:p>
    <w:p w14:paraId="1475FB63" w14:textId="78C2E3EB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rão declarada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HTML que serão exibidas no navegador;</w:t>
      </w:r>
    </w:p>
    <w:p w14:paraId="33F04934" w14:textId="514E5FD4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cam no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componente;</w:t>
      </w:r>
    </w:p>
    <w:p w14:paraId="2FB606E2" w14:textId="2FEB3B2F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algumas diferenças do HTML, um exemplo: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vira </w:t>
      </w:r>
      <w:proofErr w:type="spellStart"/>
      <w:r w:rsidRPr="002E618E">
        <w:rPr>
          <w:rFonts w:ascii="Arial" w:hAnsi="Arial" w:cs="Arial"/>
          <w:i/>
          <w:iCs/>
          <w:sz w:val="24"/>
          <w:szCs w:val="24"/>
        </w:rPr>
        <w:t>className</w:t>
      </w:r>
      <w:proofErr w:type="spellEnd"/>
    </w:p>
    <w:p w14:paraId="2FC22063" w14:textId="515DDEF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contece pelas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semelhantes de JS e HTML,</w:t>
      </w:r>
      <w:r w:rsidR="0000755B">
        <w:rPr>
          <w:rFonts w:ascii="Arial" w:hAnsi="Arial" w:cs="Arial"/>
          <w:sz w:val="24"/>
          <w:szCs w:val="24"/>
        </w:rPr>
        <w:t xml:space="preserve"> pode haver conflitos, então vale ressaltar que JSX é JS, então alguns nomes mudam;</w:t>
      </w:r>
    </w:p>
    <w:p w14:paraId="41C70A7D" w14:textId="46C384A0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SX pode ter apenas um elemento pai;</w:t>
      </w:r>
    </w:p>
    <w:p w14:paraId="25A75704" w14:textId="3461F4F4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precisam ser encapsulados em uma únic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85C846" w14:textId="0E97339E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erros só são visíveis no console.</w:t>
      </w:r>
    </w:p>
    <w:p w14:paraId="1BB89784" w14:textId="77777777" w:rsidR="0000755B" w:rsidRP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F390D3D" w14:textId="67AC3E2F" w:rsidR="0000755B" w:rsidRPr="0000755B" w:rsidRDefault="0000755B" w:rsidP="0000755B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0755B">
        <w:rPr>
          <w:rFonts w:ascii="Arial" w:hAnsi="Arial" w:cs="Arial"/>
          <w:b/>
          <w:bCs/>
          <w:sz w:val="24"/>
          <w:szCs w:val="24"/>
        </w:rPr>
        <w:t>Comentários no componente</w:t>
      </w:r>
    </w:p>
    <w:p w14:paraId="39668C1C" w14:textId="77777777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9FF2D" w14:textId="60859BA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inserção de comentários pode ser feita de duas maneiras;</w:t>
      </w:r>
    </w:p>
    <w:p w14:paraId="08559208" w14:textId="65FF583E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a função onde a lógica é executada, a sintaxe é: </w:t>
      </w:r>
      <w:r w:rsidRPr="0000755B">
        <w:rPr>
          <w:rFonts w:ascii="Arial" w:hAnsi="Arial" w:cs="Arial"/>
          <w:b/>
          <w:bCs/>
          <w:sz w:val="24"/>
          <w:szCs w:val="24"/>
        </w:rPr>
        <w:t xml:space="preserve">//Algum </w:t>
      </w:r>
      <w:r>
        <w:rPr>
          <w:rFonts w:ascii="Arial" w:hAnsi="Arial" w:cs="Arial"/>
          <w:b/>
          <w:bCs/>
          <w:sz w:val="24"/>
          <w:szCs w:val="24"/>
        </w:rPr>
        <w:t>comente</w:t>
      </w:r>
      <w:r>
        <w:rPr>
          <w:rFonts w:ascii="Arial" w:hAnsi="Arial" w:cs="Arial"/>
          <w:sz w:val="24"/>
          <w:szCs w:val="24"/>
        </w:rPr>
        <w:t>;</w:t>
      </w:r>
    </w:p>
    <w:p w14:paraId="36BAD4C3" w14:textId="4702A3D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JSX: </w:t>
      </w:r>
      <w:proofErr w:type="gramStart"/>
      <w:r w:rsidRPr="0000755B">
        <w:rPr>
          <w:rFonts w:ascii="Arial" w:hAnsi="Arial" w:cs="Arial"/>
          <w:b/>
          <w:bCs/>
          <w:sz w:val="24"/>
          <w:szCs w:val="24"/>
        </w:rPr>
        <w:t>{/*Algum</w:t>
      </w:r>
      <w:proofErr w:type="gramEnd"/>
      <w:r w:rsidRPr="0000755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755B">
        <w:rPr>
          <w:rFonts w:ascii="Arial" w:hAnsi="Arial" w:cs="Arial"/>
          <w:b/>
          <w:bCs/>
          <w:sz w:val="24"/>
          <w:szCs w:val="24"/>
        </w:rPr>
        <w:t>coment</w:t>
      </w:r>
      <w:proofErr w:type="spellEnd"/>
      <w:r w:rsidRPr="0000755B">
        <w:rPr>
          <w:rFonts w:ascii="Arial" w:hAnsi="Arial" w:cs="Arial"/>
          <w:b/>
          <w:bCs/>
          <w:sz w:val="24"/>
          <w:szCs w:val="24"/>
        </w:rPr>
        <w:t>*/}</w:t>
      </w:r>
      <w:r>
        <w:rPr>
          <w:rFonts w:ascii="Arial" w:hAnsi="Arial" w:cs="Arial"/>
          <w:sz w:val="24"/>
          <w:szCs w:val="24"/>
        </w:rPr>
        <w:t>;</w:t>
      </w:r>
    </w:p>
    <w:p w14:paraId="57E157CE" w14:textId="77777777" w:rsidR="002F25BE" w:rsidRDefault="002F25BE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1B3F527" w14:textId="17DCD254" w:rsidR="002F25BE" w:rsidRDefault="002F25BE" w:rsidP="002F25B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pressions</w:t>
      </w:r>
      <w:proofErr w:type="spellEnd"/>
    </w:p>
    <w:p w14:paraId="27F92E0C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FAEBCFC" w14:textId="6F43CC78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recurso que nos permite </w:t>
      </w:r>
      <w:r w:rsidRPr="002F25BE">
        <w:rPr>
          <w:rFonts w:ascii="Arial" w:hAnsi="Arial" w:cs="Arial"/>
          <w:b/>
          <w:bCs/>
          <w:sz w:val="24"/>
          <w:szCs w:val="24"/>
        </w:rPr>
        <w:t>executar JS e JSX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 també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F25BE">
        <w:rPr>
          <w:rFonts w:ascii="Arial" w:hAnsi="Arial" w:cs="Arial"/>
          <w:b/>
          <w:bCs/>
          <w:sz w:val="24"/>
          <w:szCs w:val="24"/>
        </w:rPr>
        <w:t>interpolar varáveis</w:t>
      </w:r>
      <w:r>
        <w:rPr>
          <w:rFonts w:ascii="Arial" w:hAnsi="Arial" w:cs="Arial"/>
          <w:sz w:val="24"/>
          <w:szCs w:val="24"/>
        </w:rPr>
        <w:t>;</w:t>
      </w:r>
    </w:p>
    <w:p w14:paraId="29584362" w14:textId="17323E5B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til ao longo dos projetos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FDCC0D7" w14:textId="0CDC9FE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íntax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gumCodigoEm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>;</w:t>
      </w:r>
    </w:p>
    <w:p w14:paraId="1F8EDA1A" w14:textId="2196697A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entre chaves é processado em JS e nos retorna o resultado.</w:t>
      </w:r>
    </w:p>
    <w:p w14:paraId="500FA67F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D31ADC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inha'</w:t>
      </w:r>
    </w:p>
    <w:p w14:paraId="15E481B0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7A5000F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A422799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grammer</w:t>
      </w:r>
      <w:proofErr w:type="spellEnd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E1117A5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AAAACC1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E17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DECA048" w14:textId="77777777" w:rsidR="008E17EA" w:rsidRPr="008E17EA" w:rsidRDefault="008E17EA" w:rsidP="008E17E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CDA294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lá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tudo </w:t>
      </w:r>
      <w:proofErr w:type="gramStart"/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em?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E2D8FE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ocê atua como: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AB37DB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8A8D26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JSX </w:t>
      </w:r>
      <w:proofErr w:type="spellStart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5BFCF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15FA73E" w14:textId="32AC57FE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3B9700A" w14:textId="715920B8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09D9017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4CAB5C10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AA272EB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IBIÇÃO:</w:t>
      </w:r>
    </w:p>
    <w:p w14:paraId="183CEE6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48E0913D" w14:textId="42210081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8E17EA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EA5A253" wp14:editId="0C4EB276">
            <wp:extent cx="4738370" cy="3562350"/>
            <wp:effectExtent l="0" t="0" r="5080" b="0"/>
            <wp:docPr id="1884679309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79309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B3F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7A984C67" w14:textId="2BD41A22" w:rsidR="008E17EA" w:rsidRDefault="002F23FD" w:rsidP="002F23FD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erarquia de componentes</w:t>
      </w:r>
    </w:p>
    <w:p w14:paraId="7D17ED52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153A52" w14:textId="384C18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mponentes criados podem ser reutilizados em vários componentes;</w:t>
      </w:r>
    </w:p>
    <w:p w14:paraId="5D29DC49" w14:textId="65D037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dem formar uma hierarquia, sendo importados uns dentro dos outros, como foi feito em App.</w:t>
      </w:r>
    </w:p>
    <w:p w14:paraId="5F96213A" w14:textId="59F5B49D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arquia ex.:</w:t>
      </w:r>
    </w:p>
    <w:p w14:paraId="3572E902" w14:textId="6D541203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&gt;FirstComponent.js&gt;MyComponent.js</w:t>
      </w:r>
    </w:p>
    <w:p w14:paraId="0B807C2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rquivo de estilo</w:t>
      </w:r>
    </w:p>
    <w:p w14:paraId="5B2742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C2759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proofErr w:type="gramEnd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5CB14C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E242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2C46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</w:p>
    <w:p w14:paraId="2C8AD6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654CF7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54BD29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ult</w:t>
      </w:r>
      <w:proofErr w:type="spellEnd"/>
    </w:p>
    <w:p w14:paraId="77EEEF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e</w:t>
      </w:r>
      <w:proofErr w:type="spellEnd"/>
    </w:p>
    <w:p w14:paraId="246596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*/</w:t>
      </w:r>
    </w:p>
    <w:p w14:paraId="68551A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3EA00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9B7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algum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ent</w:t>
      </w:r>
      <w:proofErr w:type="spellEnd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7D3F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primeiro componente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F791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texto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8AC9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6295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1A2ED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s elementos precisam ser encapsulados em uma única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</w:p>
    <w:p w14:paraId="2084E0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24A47C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47BA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BC694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403CE754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A1A1C4" w14:textId="1D71301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Component.js vira ‘irmão’ dos outros componentes:</w:t>
      </w:r>
    </w:p>
    <w:p w14:paraId="4BB7FDF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3359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6C97589A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359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52F04A9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359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359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pp"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D26C7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Fundamentos </w:t>
      </w:r>
      <w:proofErr w:type="spellStart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98A783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15F3E1C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emplateExpressions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DDE72C4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F03B9CC" w14:textId="7777777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BC9FA7" w14:textId="530E3B35" w:rsidR="00816ABF" w:rsidRDefault="00816ABF" w:rsidP="00816ABF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s</w:t>
      </w:r>
    </w:p>
    <w:p w14:paraId="47725A40" w14:textId="7777777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8A6E0CD" w14:textId="16E61371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ventos para 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são essenciais;</w:t>
      </w:r>
    </w:p>
    <w:p w14:paraId="56A0168E" w14:textId="0041739B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ck será utilizado em vários momentos, como ao </w:t>
      </w:r>
      <w:r w:rsidRPr="00816ABF">
        <w:rPr>
          <w:rFonts w:ascii="Arial" w:hAnsi="Arial" w:cs="Arial"/>
          <w:b/>
          <w:bCs/>
          <w:sz w:val="24"/>
          <w:szCs w:val="24"/>
        </w:rPr>
        <w:t>enviar formulários</w:t>
      </w:r>
      <w:r>
        <w:rPr>
          <w:rFonts w:ascii="Arial" w:hAnsi="Arial" w:cs="Arial"/>
          <w:sz w:val="24"/>
          <w:szCs w:val="24"/>
        </w:rPr>
        <w:t>;</w:t>
      </w:r>
    </w:p>
    <w:p w14:paraId="21F03320" w14:textId="13848E1A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os eventos já estão ‘prontos’, o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o para ativar uma função ao clicar no elemento;</w:t>
      </w:r>
    </w:p>
    <w:p w14:paraId="07ED6E34" w14:textId="1F167256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criada na própria função do componente;</w:t>
      </w:r>
    </w:p>
    <w:p w14:paraId="49FFB351" w14:textId="0DBD32C8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geralmente </w:t>
      </w:r>
      <w:proofErr w:type="gramStart"/>
      <w:r>
        <w:rPr>
          <w:rFonts w:ascii="Arial" w:hAnsi="Arial" w:cs="Arial"/>
          <w:sz w:val="24"/>
          <w:szCs w:val="24"/>
        </w:rPr>
        <w:t>tem</w:t>
      </w:r>
      <w:proofErr w:type="gramEnd"/>
      <w:r>
        <w:rPr>
          <w:rFonts w:ascii="Arial" w:hAnsi="Arial" w:cs="Arial"/>
          <w:sz w:val="24"/>
          <w:szCs w:val="24"/>
        </w:rPr>
        <w:t xml:space="preserve"> o padrão </w:t>
      </w:r>
      <w:proofErr w:type="spellStart"/>
      <w:r w:rsidRPr="00816ABF">
        <w:rPr>
          <w:rFonts w:ascii="Arial" w:hAnsi="Arial" w:cs="Arial"/>
          <w:b/>
          <w:bCs/>
          <w:sz w:val="24"/>
          <w:szCs w:val="24"/>
        </w:rPr>
        <w:t>handleAlgumaCoisa</w:t>
      </w:r>
      <w:proofErr w:type="spellEnd"/>
      <w:r w:rsidR="00B345E1">
        <w:rPr>
          <w:rFonts w:ascii="Arial" w:hAnsi="Arial" w:cs="Arial"/>
          <w:b/>
          <w:bCs/>
          <w:sz w:val="24"/>
          <w:szCs w:val="24"/>
        </w:rPr>
        <w:t>;</w:t>
      </w:r>
    </w:p>
    <w:p w14:paraId="05A1E7DF" w14:textId="4BD7292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gumaCoisa</w:t>
      </w:r>
      <w:proofErr w:type="spellEnd"/>
      <w:r>
        <w:rPr>
          <w:rFonts w:ascii="Arial" w:hAnsi="Arial" w:cs="Arial"/>
          <w:sz w:val="24"/>
          <w:szCs w:val="24"/>
        </w:rPr>
        <w:t xml:space="preserve"> - Click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bmit</w:t>
      </w:r>
      <w:proofErr w:type="spellEnd"/>
      <w:r w:rsidR="00B345E1">
        <w:rPr>
          <w:rFonts w:ascii="Arial" w:hAnsi="Arial" w:cs="Arial"/>
          <w:sz w:val="24"/>
          <w:szCs w:val="24"/>
        </w:rPr>
        <w:t>, etc.</w:t>
      </w:r>
      <w:proofErr w:type="gramEnd"/>
    </w:p>
    <w:p w14:paraId="7BCA4010" w14:textId="77777777" w:rsidR="00CD0C05" w:rsidRDefault="00CD0C05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C7855A" w14:textId="4C48C9AA" w:rsidR="00CD0C05" w:rsidRDefault="00CD0C05" w:rsidP="00CD0C0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no evento</w:t>
      </w:r>
    </w:p>
    <w:p w14:paraId="330C16A4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9E4B58" w14:textId="7EBDE7C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s funções são simples, pequenas, a lógica pode ser criada no próprio evento;</w:t>
      </w:r>
    </w:p>
    <w:p w14:paraId="3C5B3126" w14:textId="259E184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Pr="00B345E1">
        <w:rPr>
          <w:rFonts w:ascii="Arial" w:hAnsi="Arial" w:cs="Arial"/>
          <w:b/>
          <w:bCs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se torna </w:t>
      </w:r>
      <w:r w:rsidRPr="00B345E1">
        <w:rPr>
          <w:rFonts w:ascii="Arial" w:hAnsi="Arial" w:cs="Arial"/>
          <w:b/>
          <w:bCs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Pr="00B345E1">
        <w:rPr>
          <w:rFonts w:ascii="Arial" w:hAnsi="Arial" w:cs="Arial"/>
          <w:b/>
          <w:bCs/>
          <w:sz w:val="24"/>
          <w:szCs w:val="24"/>
        </w:rPr>
        <w:t>‘complicado’</w:t>
      </w:r>
      <w:r>
        <w:rPr>
          <w:rFonts w:ascii="Arial" w:hAnsi="Arial" w:cs="Arial"/>
          <w:sz w:val="24"/>
          <w:szCs w:val="24"/>
        </w:rPr>
        <w:t xml:space="preserve"> pela lógica estar sendo atrelada com HTML;</w:t>
      </w:r>
    </w:p>
    <w:p w14:paraId="3CB9DE1E" w14:textId="7AABCD7C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em algumas situações é aplicado, um exemplo seria um formulário com vários inputs.</w:t>
      </w:r>
    </w:p>
    <w:p w14:paraId="6B3E7DEB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8C050A9" w14:textId="74E4556C" w:rsidR="002607B8" w:rsidRDefault="002607B8" w:rsidP="002607B8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de renderização</w:t>
      </w:r>
    </w:p>
    <w:p w14:paraId="0B46F211" w14:textId="7777777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FDFBC97" w14:textId="5A55C5A9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criar funções que retornam JSX;</w:t>
      </w:r>
    </w:p>
    <w:p w14:paraId="61C90329" w14:textId="3807768D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erve para criar situações que </w:t>
      </w:r>
      <w:r w:rsidRPr="002607B8">
        <w:rPr>
          <w:rFonts w:ascii="Arial" w:hAnsi="Arial" w:cs="Arial"/>
          <w:b/>
          <w:bCs/>
          <w:sz w:val="24"/>
          <w:szCs w:val="24"/>
        </w:rPr>
        <w:t>dependem de outras condições</w:t>
      </w:r>
      <w:r>
        <w:rPr>
          <w:rFonts w:ascii="Arial" w:hAnsi="Arial" w:cs="Arial"/>
          <w:sz w:val="24"/>
          <w:szCs w:val="24"/>
        </w:rPr>
        <w:t>, condicionais lógicas;</w:t>
      </w:r>
    </w:p>
    <w:p w14:paraId="0B7DC52C" w14:textId="456B758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o JSX a ser renderizado pode variar por alguma variável, por exemplo;</w:t>
      </w:r>
    </w:p>
    <w:p w14:paraId="4137B655" w14:textId="77777777" w:rsidR="008A1CCE" w:rsidRDefault="008A1CCE" w:rsidP="008A1CCE">
      <w:pPr>
        <w:pStyle w:val="l0"/>
        <w:numPr>
          <w:ilvl w:val="0"/>
          <w:numId w:val="17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const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(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&gt;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115AB3AC" w14:textId="77777777" w:rsidR="008A1CCE" w:rsidRDefault="008A1CCE" w:rsidP="008A1CCE">
      <w:pPr>
        <w:pStyle w:val="l1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if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gramEnd"/>
      <w:r>
        <w:rPr>
          <w:rStyle w:val="str"/>
          <w:rFonts w:ascii="Consolas" w:hAnsi="Consolas"/>
          <w:color w:val="2D907F"/>
          <w:sz w:val="18"/>
          <w:szCs w:val="18"/>
        </w:rPr>
        <w:t>x'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5FAB8A53" w14:textId="77777777" w:rsidR="008A1CCE" w:rsidRDefault="008A1CCE" w:rsidP="008A1CCE">
      <w:pPr>
        <w:pStyle w:val="l2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Renderizando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isso</w:t>
      </w:r>
      <w:r>
        <w:rPr>
          <w:rStyle w:val="pun"/>
          <w:rFonts w:ascii="Consolas" w:hAnsi="Consolas"/>
          <w:color w:val="1C1D1F"/>
          <w:sz w:val="18"/>
          <w:szCs w:val="18"/>
        </w:rPr>
        <w:t>!&lt;</w:t>
      </w:r>
      <w:proofErr w:type="gramEnd"/>
      <w:r>
        <w:rPr>
          <w:rStyle w:val="pun"/>
          <w:rFonts w:ascii="Consolas" w:hAnsi="Consolas"/>
          <w:color w:val="1C1D1F"/>
          <w:sz w:val="18"/>
          <w:szCs w:val="18"/>
        </w:rPr>
        <w:t>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52E67EDF" w14:textId="77777777" w:rsidR="008A1CCE" w:rsidRDefault="008A1CCE" w:rsidP="008A1CCE">
      <w:pPr>
        <w:pStyle w:val="l3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els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6F9E205A" w14:textId="77777777" w:rsidR="008A1CCE" w:rsidRDefault="008A1CCE" w:rsidP="008A1CCE">
      <w:pPr>
        <w:pStyle w:val="l4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Tamb</w:t>
      </w:r>
      <w:r>
        <w:rPr>
          <w:rStyle w:val="pun"/>
          <w:rFonts w:ascii="Consolas" w:hAnsi="Consolas"/>
          <w:color w:val="1C1D1F"/>
          <w:sz w:val="18"/>
          <w:szCs w:val="18"/>
        </w:rPr>
        <w:t>é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m posso renderizar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isso</w:t>
      </w:r>
      <w:r>
        <w:rPr>
          <w:rStyle w:val="pun"/>
          <w:rFonts w:ascii="Consolas" w:hAnsi="Consolas"/>
          <w:color w:val="1C1D1F"/>
          <w:sz w:val="18"/>
          <w:szCs w:val="18"/>
        </w:rPr>
        <w:t>!&lt;</w:t>
      </w:r>
      <w:proofErr w:type="gramEnd"/>
      <w:r>
        <w:rPr>
          <w:rStyle w:val="pun"/>
          <w:rFonts w:ascii="Consolas" w:hAnsi="Consolas"/>
          <w:color w:val="1C1D1F"/>
          <w:sz w:val="18"/>
          <w:szCs w:val="18"/>
        </w:rPr>
        <w:t>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204C19C1" w14:textId="77777777" w:rsidR="008A1CCE" w:rsidRDefault="008A1CCE" w:rsidP="008A1CCE">
      <w:pPr>
        <w:pStyle w:val="l5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2284BABC" w14:textId="77777777" w:rsidR="008A1CCE" w:rsidRDefault="008A1CCE" w:rsidP="008A1CCE">
      <w:pPr>
        <w:pStyle w:val="l6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04945B5D" w14:textId="77777777" w:rsidR="008A1CCE" w:rsidRDefault="008A1CCE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451FDE2" w14:textId="77777777" w:rsidR="008A1CCE" w:rsidRDefault="008A1CCE" w:rsidP="008A1CCE">
      <w:pPr>
        <w:pStyle w:val="l0"/>
        <w:numPr>
          <w:ilvl w:val="0"/>
          <w:numId w:val="18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tru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0885CD87" w14:textId="77777777" w:rsidR="008A1CCE" w:rsidRDefault="008A1CCE" w:rsidP="008A1CCE">
      <w:pPr>
        <w:pStyle w:val="l1"/>
        <w:numPr>
          <w:ilvl w:val="0"/>
          <w:numId w:val="18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kwd"/>
          <w:rFonts w:ascii="Consolas" w:hAnsi="Consolas"/>
          <w:color w:val="B4690E"/>
          <w:sz w:val="18"/>
          <w:szCs w:val="18"/>
        </w:rPr>
        <w:t>false</w:t>
      </w:r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55F406B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DC7DF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DF67EBE" w14:textId="7895EC34" w:rsidR="005D2DF3" w:rsidRDefault="005D2DF3" w:rsidP="005D2DF3">
      <w:pPr>
        <w:pStyle w:val="PargrafodaLista"/>
        <w:numPr>
          <w:ilvl w:val="0"/>
          <w:numId w:val="18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vançando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981DD5A" w14:textId="77777777" w:rsidR="005D2DF3" w:rsidRDefault="005D2DF3" w:rsidP="005D2DF3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27F7E71" w14:textId="4CBAA2FE" w:rsidR="005D2DF3" w:rsidRDefault="005D2DF3" w:rsidP="005D2DF3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E1D19">
        <w:rPr>
          <w:rFonts w:ascii="Arial" w:hAnsi="Arial" w:cs="Arial"/>
          <w:b/>
          <w:bCs/>
          <w:sz w:val="24"/>
          <w:szCs w:val="24"/>
        </w:rPr>
        <w:t xml:space="preserve">magens no </w:t>
      </w:r>
      <w:proofErr w:type="spellStart"/>
      <w:r w:rsidR="009E1D19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066EA1A" w14:textId="77777777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A02402C" w14:textId="3BEE4010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magens públicas podem ficar na </w:t>
      </w:r>
      <w:r w:rsidRPr="009E1D19">
        <w:rPr>
          <w:rFonts w:ascii="Arial" w:hAnsi="Arial" w:cs="Arial"/>
          <w:b/>
          <w:bCs/>
          <w:sz w:val="24"/>
          <w:szCs w:val="24"/>
        </w:rPr>
        <w:t xml:space="preserve">pasta </w:t>
      </w:r>
      <w:proofErr w:type="spellStart"/>
      <w:r w:rsidRPr="009E1D19"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3773C93" w14:textId="3D54E45B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elas podem ser chamadas pel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diretamente pelo /nomeimg.jpg;</w:t>
      </w:r>
    </w:p>
    <w:p w14:paraId="056811F8" w14:textId="419D1E1C" w:rsidR="009E1D19" w:rsidRDefault="009E1D19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, pois 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é linkada co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das imagens.</w:t>
      </w:r>
    </w:p>
    <w:p w14:paraId="5C5E5337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925B502" w14:textId="0BD02706" w:rsidR="00733F28" w:rsidRDefault="00733F28" w:rsidP="00733F28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agens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set</w:t>
      </w:r>
      <w:proofErr w:type="spellEnd"/>
    </w:p>
    <w:p w14:paraId="7E6B2531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25F9F6" w14:textId="045DDE0C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sta não precisa necessariamente chamar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pode ser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por exemplo;</w:t>
      </w:r>
    </w:p>
    <w:p w14:paraId="6647060E" w14:textId="066E5FB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a para colocar as imagens, porém, isso de colocar na pasta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e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um padrão bem utilizado;</w:t>
      </w:r>
    </w:p>
    <w:p w14:paraId="7B83200B" w14:textId="4D45EE99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você pode encontrar projetos com as duas abordagens;</w:t>
      </w:r>
    </w:p>
    <w:p w14:paraId="246F737A" w14:textId="05547186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precisa-se fazer a importação da imagem e o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dinâmico com o nome da importação, como a importação de um componente;</w:t>
      </w:r>
    </w:p>
    <w:p w14:paraId="1A806E96" w14:textId="61049E6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de-se </w:t>
      </w:r>
      <w:proofErr w:type="spellStart"/>
      <w:r>
        <w:rPr>
          <w:rFonts w:ascii="Arial" w:hAnsi="Arial" w:cs="Arial"/>
          <w:sz w:val="24"/>
          <w:szCs w:val="24"/>
        </w:rPr>
        <w:t>oque</w:t>
      </w:r>
      <w:proofErr w:type="spellEnd"/>
      <w:r>
        <w:rPr>
          <w:rFonts w:ascii="Arial" w:hAnsi="Arial" w:cs="Arial"/>
          <w:sz w:val="24"/>
          <w:szCs w:val="24"/>
        </w:rPr>
        <w:t xml:space="preserve"> usa verificando a necessidade do projeto</w:t>
      </w:r>
      <w:r w:rsidR="00B86E2E">
        <w:rPr>
          <w:rFonts w:ascii="Arial" w:hAnsi="Arial" w:cs="Arial"/>
          <w:sz w:val="24"/>
          <w:szCs w:val="24"/>
        </w:rPr>
        <w:t>, por exemplo, no caso de mudança de path de um projeto grande, só precisará mudar em um lugar.</w:t>
      </w:r>
    </w:p>
    <w:p w14:paraId="43985D19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A372D8D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ssets</w:t>
      </w:r>
      <w:proofErr w:type="spellEnd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ity.jpg'</w:t>
      </w:r>
    </w:p>
    <w:p w14:paraId="5836F63C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3299F15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86E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idade"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87FF51A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015A8AB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2CBEE78" w14:textId="1EE814F7" w:rsidR="00733F28" w:rsidRDefault="009B1579" w:rsidP="009B1579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que 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67F5E7A2" w14:textId="77777777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D36CBE2" w14:textId="54654DBA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s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que tem diversas funções;</w:t>
      </w:r>
    </w:p>
    <w:p w14:paraId="0807920F" w14:textId="3DF80F92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: guardar e alterar o estado de algum dado da nossa aplicação;</w:t>
      </w:r>
    </w:p>
    <w:p w14:paraId="1BE84F46" w14:textId="40E884F8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começam com </w:t>
      </w:r>
      <w:r w:rsidRPr="009B1579">
        <w:rPr>
          <w:rFonts w:ascii="Arial" w:hAnsi="Arial" w:cs="Arial"/>
          <w:b/>
          <w:bCs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, por exemplo </w:t>
      </w:r>
      <w:proofErr w:type="spellStart"/>
      <w:r w:rsidRPr="009B1579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16610E9" w14:textId="75D4238C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ok do exemplo acima, guarda e altera estado</w:t>
      </w:r>
      <w:r w:rsidR="001837AC">
        <w:rPr>
          <w:rFonts w:ascii="Arial" w:hAnsi="Arial" w:cs="Arial"/>
          <w:sz w:val="24"/>
          <w:szCs w:val="24"/>
        </w:rPr>
        <w:t>. Geralmente a segunda palavra define a funcionalidade, sendo as vezes não tão claro.</w:t>
      </w:r>
    </w:p>
    <w:p w14:paraId="3F270C1C" w14:textId="3D260CD4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os própri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, esta ação chama-se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6FFDBD4" w14:textId="08E98CBF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837AC">
        <w:rPr>
          <w:rFonts w:ascii="Arial" w:hAnsi="Arial" w:cs="Arial"/>
          <w:b/>
          <w:bCs/>
          <w:sz w:val="24"/>
          <w:szCs w:val="24"/>
        </w:rPr>
        <w:t>precisam ser importados</w:t>
      </w:r>
      <w:r>
        <w:rPr>
          <w:rFonts w:ascii="Arial" w:hAnsi="Arial" w:cs="Arial"/>
          <w:sz w:val="24"/>
          <w:szCs w:val="24"/>
        </w:rPr>
        <w:t>;</w:t>
      </w:r>
    </w:p>
    <w:p w14:paraId="7DDAC624" w14:textId="0FD391C5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úteis em todas as aplicações, ao longo do curso serão utilizados diversos do mesmo</w:t>
      </w:r>
      <w:r w:rsidR="00043C8D">
        <w:rPr>
          <w:rFonts w:ascii="Arial" w:hAnsi="Arial" w:cs="Arial"/>
          <w:sz w:val="24"/>
          <w:szCs w:val="24"/>
        </w:rPr>
        <w:t>;</w:t>
      </w:r>
    </w:p>
    <w:p w14:paraId="035BAE50" w14:textId="0128CC60" w:rsidR="009B1579" w:rsidRDefault="00043C8D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e </w:t>
      </w:r>
      <w:proofErr w:type="spellStart"/>
      <w:r w:rsidR="00DB4C31"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muito utilizado seria o 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4D3EA4" w14:textId="232CAA8A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1C18B6AD" w14:textId="62AE7E77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mais utilizados;</w:t>
      </w:r>
    </w:p>
    <w:p w14:paraId="566F0018" w14:textId="19BB0E0F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ção:gerenciar</w:t>
      </w:r>
      <w:proofErr w:type="spellEnd"/>
      <w:r>
        <w:rPr>
          <w:rFonts w:ascii="Arial" w:hAnsi="Arial" w:cs="Arial"/>
          <w:sz w:val="24"/>
          <w:szCs w:val="24"/>
        </w:rPr>
        <w:t xml:space="preserve"> estado de algum dado, variáveis não funcionam corretamente, o componente não </w:t>
      </w:r>
      <w:proofErr w:type="spellStart"/>
      <w:r>
        <w:rPr>
          <w:rFonts w:ascii="Arial" w:hAnsi="Arial" w:cs="Arial"/>
          <w:sz w:val="24"/>
          <w:szCs w:val="24"/>
        </w:rPr>
        <w:t>re-renderiz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0877E0" w14:textId="26E14384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um dado, define-se o nome da variável e para alterar utiliza-se </w:t>
      </w:r>
      <w:proofErr w:type="spellStart"/>
      <w:r w:rsidRPr="00DB4C31">
        <w:rPr>
          <w:rFonts w:ascii="Arial" w:hAnsi="Arial" w:cs="Arial"/>
          <w:b/>
          <w:bCs/>
          <w:sz w:val="24"/>
          <w:szCs w:val="24"/>
        </w:rPr>
        <w:t>setNome</w:t>
      </w:r>
      <w:proofErr w:type="spellEnd"/>
      <w:r>
        <w:rPr>
          <w:rFonts w:ascii="Arial" w:hAnsi="Arial" w:cs="Arial"/>
          <w:sz w:val="24"/>
          <w:szCs w:val="24"/>
        </w:rPr>
        <w:t>, onde nome é o nome do dado.</w:t>
      </w:r>
    </w:p>
    <w:p w14:paraId="5DC40559" w14:textId="77777777" w:rsidR="00B11059" w:rsidRDefault="00B1105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112462" w14:textId="0D01A81C" w:rsidR="00B11059" w:rsidRDefault="00B11059" w:rsidP="00B11059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nderização de listas</w:t>
      </w:r>
    </w:p>
    <w:p w14:paraId="37CCFFCC" w14:textId="77777777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47C45F" w14:textId="0E05FAF0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comum: renderizar listas de dados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8394D16" w14:textId="1322A1B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-se isso com dados do tip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2CC0D54" w14:textId="3311E7EF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</w:t>
      </w:r>
      <w:r w:rsidRPr="00B11059">
        <w:rPr>
          <w:rFonts w:ascii="Arial" w:hAnsi="Arial" w:cs="Arial"/>
          <w:b/>
          <w:bCs/>
          <w:sz w:val="24"/>
          <w:szCs w:val="24"/>
        </w:rPr>
        <w:t xml:space="preserve">método </w:t>
      </w:r>
      <w:proofErr w:type="spellStart"/>
      <w:r w:rsidRPr="00B11059">
        <w:rPr>
          <w:rFonts w:ascii="Arial" w:hAnsi="Arial" w:cs="Arial"/>
          <w:b/>
          <w:bCs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para nos </w:t>
      </w:r>
      <w:proofErr w:type="gramStart"/>
      <w:r>
        <w:rPr>
          <w:rFonts w:ascii="Arial" w:hAnsi="Arial" w:cs="Arial"/>
          <w:sz w:val="24"/>
          <w:szCs w:val="24"/>
        </w:rPr>
        <w:t>auxiliar(</w:t>
      </w:r>
      <w:proofErr w:type="gramEnd"/>
      <w:r>
        <w:rPr>
          <w:rFonts w:ascii="Arial" w:hAnsi="Arial" w:cs="Arial"/>
          <w:sz w:val="24"/>
          <w:szCs w:val="24"/>
        </w:rPr>
        <w:t xml:space="preserve">Javascript puro, não tem a ver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D5BFB6E" w14:textId="332513A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dados, pode-se inserir JSX em cada interação.</w:t>
      </w:r>
    </w:p>
    <w:p w14:paraId="647A85E5" w14:textId="3DA58B5F" w:rsidR="00B11059" w:rsidRDefault="00594EFC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método nativo de JS, utilizado </w:t>
      </w:r>
      <w:proofErr w:type="spellStart"/>
      <w:r>
        <w:rPr>
          <w:rFonts w:ascii="Arial" w:hAnsi="Arial" w:cs="Arial"/>
          <w:sz w:val="24"/>
          <w:szCs w:val="24"/>
        </w:rPr>
        <w:t>paraa</w:t>
      </w:r>
      <w:proofErr w:type="spellEnd"/>
      <w:r>
        <w:rPr>
          <w:rFonts w:ascii="Arial" w:hAnsi="Arial" w:cs="Arial"/>
          <w:sz w:val="24"/>
          <w:szCs w:val="24"/>
        </w:rPr>
        <w:t xml:space="preserve"> a manipulação de dados dentro de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94A460" w14:textId="77777777" w:rsidR="00F26384" w:rsidRDefault="00F26384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B40EF4A" w14:textId="2D099FAF" w:rsidR="00F26384" w:rsidRDefault="00F26384" w:rsidP="00F26384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proprieda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y</w:t>
      </w:r>
      <w:proofErr w:type="spellEnd"/>
    </w:p>
    <w:p w14:paraId="5CD7F4C4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69C4038" w14:textId="7358744A" w:rsidR="00F26384" w:rsidRP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tória na renderização de listas;</w:t>
      </w:r>
    </w:p>
    <w:p w14:paraId="71B4F900" w14:textId="1E0DFAA1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listas sem essa propriedade gera </w:t>
      </w:r>
      <w:proofErr w:type="spellStart"/>
      <w:proofErr w:type="gramStart"/>
      <w:r w:rsidRPr="00F26384">
        <w:rPr>
          <w:rFonts w:ascii="Arial" w:hAnsi="Arial" w:cs="Arial"/>
          <w:b/>
          <w:bCs/>
          <w:sz w:val="24"/>
          <w:szCs w:val="24"/>
        </w:rPr>
        <w:t>warn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não é um erro, pois não para a execução do código, mas precisa ser resolvido)</w:t>
      </w:r>
      <w:r>
        <w:rPr>
          <w:rFonts w:ascii="Arial" w:hAnsi="Arial" w:cs="Arial"/>
          <w:sz w:val="24"/>
          <w:szCs w:val="24"/>
        </w:rPr>
        <w:t xml:space="preserve"> que pode ser verificado no console;</w:t>
      </w:r>
    </w:p>
    <w:p w14:paraId="1C831FA5" w14:textId="604434CE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recisa de uma chave única em cada um dos itens </w:t>
      </w:r>
      <w:proofErr w:type="spellStart"/>
      <w:r>
        <w:rPr>
          <w:rFonts w:ascii="Arial" w:hAnsi="Arial" w:cs="Arial"/>
          <w:sz w:val="24"/>
          <w:szCs w:val="24"/>
        </w:rPr>
        <w:t>interados</w:t>
      </w:r>
      <w:proofErr w:type="spellEnd"/>
      <w:r>
        <w:rPr>
          <w:rFonts w:ascii="Arial" w:hAnsi="Arial" w:cs="Arial"/>
          <w:sz w:val="24"/>
          <w:szCs w:val="24"/>
        </w:rPr>
        <w:t>, normalmente é um ID, mas nem sempre existe esse dado;</w:t>
      </w:r>
    </w:p>
    <w:p w14:paraId="248BEE30" w14:textId="5671FAB2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como ajuda na renderização de componente</w:t>
      </w:r>
      <w:r w:rsidR="004E3369">
        <w:rPr>
          <w:rFonts w:ascii="Arial" w:hAnsi="Arial" w:cs="Arial"/>
          <w:sz w:val="24"/>
          <w:szCs w:val="24"/>
        </w:rPr>
        <w:t xml:space="preserve">, por exemplo, quando algum item daquela lista mudar, ele consegue se achar facilmente, fazer a alteração onde é necessário, sem alterar outros nós no </w:t>
      </w:r>
      <w:proofErr w:type="gramStart"/>
      <w:r w:rsidR="004E3369">
        <w:rPr>
          <w:rFonts w:ascii="Arial" w:hAnsi="Arial" w:cs="Arial"/>
          <w:sz w:val="24"/>
          <w:szCs w:val="24"/>
        </w:rPr>
        <w:t>HTML ,</w:t>
      </w:r>
      <w:proofErr w:type="gramEnd"/>
      <w:r w:rsidR="004E3369">
        <w:rPr>
          <w:rFonts w:ascii="Arial" w:hAnsi="Arial" w:cs="Arial"/>
          <w:sz w:val="24"/>
          <w:szCs w:val="24"/>
        </w:rPr>
        <w:t xml:space="preserve"> fazendo assim uma </w:t>
      </w:r>
      <w:proofErr w:type="spellStart"/>
      <w:r w:rsidR="004E3369">
        <w:rPr>
          <w:rFonts w:ascii="Arial" w:hAnsi="Arial" w:cs="Arial"/>
          <w:sz w:val="24"/>
          <w:szCs w:val="24"/>
        </w:rPr>
        <w:t>re-renderização</w:t>
      </w:r>
      <w:proofErr w:type="spellEnd"/>
      <w:r w:rsidR="004E3369">
        <w:rPr>
          <w:rFonts w:ascii="Arial" w:hAnsi="Arial" w:cs="Arial"/>
          <w:sz w:val="24"/>
          <w:szCs w:val="24"/>
        </w:rPr>
        <w:t xml:space="preserve"> inteligente do HTML</w:t>
      </w:r>
      <w:r>
        <w:rPr>
          <w:rFonts w:ascii="Arial" w:hAnsi="Arial" w:cs="Arial"/>
          <w:sz w:val="24"/>
          <w:szCs w:val="24"/>
        </w:rPr>
        <w:t>;</w:t>
      </w:r>
    </w:p>
    <w:p w14:paraId="627792A3" w14:textId="4465EC80" w:rsidR="004E3369" w:rsidRDefault="004E3369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há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objetos, e pode-se colocar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como alguma </w:t>
      </w:r>
      <w:r w:rsidRPr="004E3369">
        <w:rPr>
          <w:rFonts w:ascii="Arial" w:hAnsi="Arial" w:cs="Arial"/>
          <w:b/>
          <w:bCs/>
          <w:sz w:val="24"/>
          <w:szCs w:val="24"/>
        </w:rPr>
        <w:t>chave única</w:t>
      </w:r>
      <w:r>
        <w:rPr>
          <w:rFonts w:ascii="Arial" w:hAnsi="Arial" w:cs="Arial"/>
          <w:sz w:val="24"/>
          <w:szCs w:val="24"/>
        </w:rPr>
        <w:t xml:space="preserve">, como o </w:t>
      </w:r>
      <w:r w:rsidRPr="004E3369">
        <w:rPr>
          <w:rFonts w:ascii="Arial" w:hAnsi="Arial" w:cs="Arial"/>
          <w:b/>
          <w:bCs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de algum dado;</w:t>
      </w:r>
    </w:p>
    <w:p w14:paraId="3BE4A9A9" w14:textId="755E8AFD" w:rsidR="004E3369" w:rsidRDefault="004E3369" w:rsidP="00643B0C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último caso, devemos utilizar o index do método 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>, não sendo muito prático. Pois, pode haver exclusão de elementos, alterando assim o índic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E3369">
        <w:rPr>
          <w:rFonts w:ascii="Arial" w:hAnsi="Arial" w:cs="Arial"/>
          <w:sz w:val="24"/>
          <w:szCs w:val="24"/>
        </w:rPr>
        <w:t xml:space="preserve">por ser baseado e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e não em itens únicos. Pode haver diversos problemas, então o ideal é não </w:t>
      </w:r>
      <w:proofErr w:type="gramStart"/>
      <w:r>
        <w:rPr>
          <w:rFonts w:ascii="Arial" w:hAnsi="Arial" w:cs="Arial"/>
          <w:sz w:val="24"/>
          <w:szCs w:val="24"/>
        </w:rPr>
        <w:t>usá-l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4B1171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D0391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2AAA8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ADD527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B0788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80C3407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349C6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5FF2A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3EDD4F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-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0F6304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566A2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32D12D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8F8CF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8F3CB26" w14:textId="77777777" w:rsidR="00643B0C" w:rsidRDefault="00643B0C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590DC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stRend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87221B3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osia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</w:t>
      </w:r>
      <w:proofErr w:type="spellEnd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6D838F6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B21C8F8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</w:p>
    <w:p w14:paraId="0A27CED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3437454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23784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76A9F72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3288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6073B7A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])</w:t>
      </w:r>
    </w:p>
    <w:p w14:paraId="7EEA80EF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DA201B" w14:textId="6F21B8A7" w:rsidR="00F26384" w:rsidRDefault="00D83B5A" w:rsidP="00D83B5A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evio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te</w:t>
      </w:r>
      <w:proofErr w:type="spellEnd"/>
    </w:p>
    <w:p w14:paraId="0662BA51" w14:textId="77777777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9861966" w14:textId="2B9DB616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recurso que nos permite pegar o valor original de um dado dentro de um set de dado;</w:t>
      </w:r>
    </w:p>
    <w:p w14:paraId="498144AD" w14:textId="2140B881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 utilizado para modificar listas, pois têm-se o valor antigo e transforma-se em um novo valor;</w:t>
      </w:r>
    </w:p>
    <w:p w14:paraId="63A92EDC" w14:textId="34149BBB" w:rsidR="00D83B5A" w:rsidRP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argumento de um set sempre será o </w:t>
      </w:r>
      <w:proofErr w:type="spellStart"/>
      <w:r w:rsidRPr="00AB76AF">
        <w:rPr>
          <w:rFonts w:ascii="Arial" w:hAnsi="Arial" w:cs="Arial"/>
          <w:b/>
          <w:bCs/>
          <w:sz w:val="24"/>
          <w:szCs w:val="24"/>
        </w:rPr>
        <w:t>previ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6AF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2DE419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180EE1B" w14:textId="4D7EB640" w:rsidR="00AB76AF" w:rsidRDefault="00AB76AF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indo um nome aleatório de acordo com o click no botão</w:t>
      </w:r>
    </w:p>
    <w:p w14:paraId="77DEDA22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B6339FF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8B4B7FD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-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8034245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0123758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E2028F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eteRandom</w:t>
      </w:r>
      <w:proofErr w:type="spellEnd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Delete </w:t>
      </w:r>
      <w:proofErr w:type="spellStart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6A1851" w14:textId="77777777" w:rsidR="00AB76AF" w:rsidRDefault="00AB76AF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12C6D1EF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[</w:t>
      </w:r>
    </w:p>
    <w:p w14:paraId="707066E2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2327F1A0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E6D54FA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5361CA18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])</w:t>
      </w:r>
    </w:p>
    <w:p w14:paraId="6992DB4D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1F3F7FB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eteRandom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77D3E50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andomNumb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loo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*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)</w:t>
      </w:r>
    </w:p>
    <w:p w14:paraId="2ACC4CA5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AA517A6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A8946F9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F74881C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B76A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s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lt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andomNumb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!==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8F59F8D" w14:textId="7F131E2F" w:rsid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9E00325" w14:textId="30455BA0" w:rsidR="00AB76AF" w:rsidRPr="00AB76AF" w:rsidRDefault="00AB76AF" w:rsidP="00AB76AF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lang w:eastAsia="pt-BR"/>
        </w:rPr>
        <w:br w:type="page"/>
      </w:r>
      <w:r w:rsidRPr="00AB76AF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Renderi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z</w:t>
      </w:r>
      <w:r w:rsidRPr="00AB76AF">
        <w:rPr>
          <w:rFonts w:ascii="Arial" w:hAnsi="Arial" w:cs="Arial"/>
          <w:b/>
          <w:bCs/>
          <w:sz w:val="24"/>
          <w:szCs w:val="24"/>
          <w:lang w:eastAsia="pt-BR"/>
        </w:rPr>
        <w:t>ação condicional</w:t>
      </w:r>
    </w:p>
    <w:p w14:paraId="70B825E9" w14:textId="77777777" w:rsidR="00AB76AF" w:rsidRDefault="00AB76AF" w:rsidP="00AB76A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584DAC6" w14:textId="576EB8C5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Quando imprimimos uma parte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empl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baseado em uma condição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);</w:t>
      </w:r>
    </w:p>
    <w:p w14:paraId="007A14DC" w14:textId="4D18A324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u seja, utilizando uma checagem c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3CAA1478" w14:textId="71DF9F4C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nteressante em algumas situações, um exemplo: usuário autenticado/não autenticado.</w:t>
      </w:r>
    </w:p>
    <w:p w14:paraId="3046F2A0" w14:textId="77777777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23DD4A18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239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ditionalRender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B704F3C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22394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x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2239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E9CACCE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B9E25FC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2239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D243BDD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2198F48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Isso será exibido?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99AC30D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2394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x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&amp;&amp;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Se x for </w:t>
      </w:r>
      <w:proofErr w:type="spellStart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sim!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39BA58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r w:rsidRPr="0022394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x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gora x é falso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EAE75AB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E507B3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7E652B0D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A318770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442A9EA" w14:textId="77777777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728F9AD5" w14:textId="4D581000" w:rsidR="0022394D" w:rsidRDefault="0022394D" w:rsidP="0022394D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Adicionando um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ls</w:t>
      </w:r>
      <w:r w:rsid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</w:t>
      </w:r>
      <w:proofErr w:type="spellEnd"/>
    </w:p>
    <w:p w14:paraId="04029A4B" w14:textId="77777777" w:rsidR="001F6EA0" w:rsidRDefault="001F6EA0" w:rsidP="001F6EA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9F9855D" w14:textId="1B584038" w:rsidR="001F6EA0" w:rsidRDefault="001F6EA0" w:rsidP="001F6EA0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É possível realizar um </w:t>
      </w:r>
      <w:proofErr w:type="spellStart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if</w:t>
      </w:r>
      <w:proofErr w:type="spellEnd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/</w:t>
      </w:r>
      <w:proofErr w:type="spellStart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o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JSX;</w:t>
      </w:r>
    </w:p>
    <w:p w14:paraId="57E78EC7" w14:textId="00E50EEB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qui, usa-se o </w:t>
      </w:r>
      <w:proofErr w:type="spellStart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if</w:t>
      </w:r>
      <w:proofErr w:type="spellEnd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ternári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581806AB" w14:textId="140CF97F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íntax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: condição? bloco1 : bloco2.</w:t>
      </w:r>
    </w:p>
    <w:p w14:paraId="43ED8EA8" w14:textId="77777777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3FE34E2A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15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15D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(</w:t>
      </w:r>
      <w:r w:rsidRPr="00815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lica aqui!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D56D57" w14:textId="77777777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09C21239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15D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= </w:t>
      </w:r>
      <w:r w:rsidRPr="00815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(</w:t>
      </w:r>
    </w:p>
    <w:p w14:paraId="7541D8F7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2D67C6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O nome é João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AF3146F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A63C9C2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 : (</w:t>
      </w:r>
    </w:p>
    <w:p w14:paraId="013FCC61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9061DC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Nome não encontrado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06E660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C0D1B9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ECB0EE7" w14:textId="77777777" w:rsidR="00815DC3" w:rsidRDefault="00815DC3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2FD9730B" w14:textId="782554CD" w:rsidR="00C32C3F" w:rsidRPr="00C32C3F" w:rsidRDefault="00C32C3F" w:rsidP="00C32C3F">
      <w:pPr>
        <w:pStyle w:val="PargrafodaLista"/>
        <w:numPr>
          <w:ilvl w:val="2"/>
          <w:numId w:val="22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</w:t>
      </w:r>
      <w:proofErr w:type="spellEnd"/>
    </w:p>
    <w:p w14:paraId="45576DCA" w14:textId="4BC3C13F" w:rsidR="00C32C3F" w:rsidRDefault="00C32C3F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 xml:space="preserve">Recurso fundamental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0E170B71" w14:textId="001682A9" w:rsidR="00C32C3F" w:rsidRDefault="00C32C3F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Nos permite passar dados de um componente pai para um componente filho</w:t>
      </w:r>
      <w:r w:rsidR="00D9605B">
        <w:rPr>
          <w:rFonts w:ascii="Arial" w:hAnsi="Arial" w:cs="Arial"/>
          <w:color w:val="000000" w:themeColor="text1"/>
          <w:sz w:val="24"/>
          <w:szCs w:val="24"/>
          <w:lang w:eastAsia="pt-BR"/>
        </w:rPr>
        <w:t>, isso acaba gerando a dinamização dos componentes</w:t>
      </w:r>
      <w:r w:rsidR="00B737A1">
        <w:rPr>
          <w:rFonts w:ascii="Arial" w:hAnsi="Arial" w:cs="Arial"/>
          <w:color w:val="000000" w:themeColor="text1"/>
          <w:sz w:val="24"/>
          <w:szCs w:val="24"/>
          <w:lang w:eastAsia="pt-BR"/>
        </w:rPr>
        <w:t>, pois será feito um reaproveitamento baseado em algum dado dinâmico que vem do componente pai, por exemplo: a função de carregamento de um dad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4B6E7257" w14:textId="4CB2FC5F" w:rsidR="00B737A1" w:rsidRDefault="00B737A1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erá útil quando os dados forem carregados via banco de dados, por exemplo;</w:t>
      </w:r>
    </w:p>
    <w:p w14:paraId="57B84029" w14:textId="53BC57D7" w:rsidR="00B737A1" w:rsidRDefault="00B737A1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vem em um objeto no argumento da função do componente: cria-se um componente pra função, até então vazio, ali 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ssadas irão.</w:t>
      </w:r>
    </w:p>
    <w:p w14:paraId="11272724" w14:textId="77777777" w:rsidR="00B737A1" w:rsidRDefault="00B737A1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39CCF100" w14:textId="32862F44" w:rsidR="00EA0624" w:rsidRP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App.js</w:t>
      </w:r>
    </w:p>
    <w:p w14:paraId="0ADD4807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A06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A06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620E16C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no exemplo acima o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tem acesso a uma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p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hamada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o </w:t>
      </w:r>
    </w:p>
    <w:p w14:paraId="1674E4DF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valor de "Matheus*/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5D0F13E" w14:textId="77777777" w:rsidR="00C32C3F" w:rsidRDefault="00C32C3F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2721DC2D" w14:textId="052EC1F2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ShowUserName</w:t>
      </w:r>
      <w:proofErr w:type="spellEnd"/>
    </w:p>
    <w:p w14:paraId="195C70C2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06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proofErr w:type="spellStart"/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A5E7821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A06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5333F8F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1A4C47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 nome do usuário: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ED3F3F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i definido no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i App.js*/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1A02CAD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DECC0E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0646FB73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355DE64F" w14:textId="77777777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2F4527D" w14:textId="77777777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5A75073" w14:textId="3404FFBE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- Quando se declara algo executável n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ac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é sempre entre chaves;</w:t>
      </w:r>
    </w:p>
    <w:p w14:paraId="673BA2C5" w14:textId="7199A1F1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- Pode-se criar códigos executáveis no arquivo JS pai e usar nos/no filho.</w:t>
      </w:r>
    </w:p>
    <w:p w14:paraId="0CD16923" w14:textId="058CD1E1" w:rsidR="005F7B0B" w:rsidRDefault="005F7B0B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20633FA3" w14:textId="01A98374" w:rsidR="005F7B0B" w:rsidRDefault="005F7B0B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Podem ser passados: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valores direto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valores com variável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valores d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Stat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;</w:t>
      </w:r>
    </w:p>
    <w:p w14:paraId="1AEFB4FB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F7B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aquim"</w:t>
      </w:r>
    </w:p>
    <w:p w14:paraId="78FEBC86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5F7B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F7B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"</w:t>
      </w: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F935B7C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CF81944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F7B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181905C" w14:textId="77777777" w:rsidR="005F7B0B" w:rsidRDefault="005F7B0B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BF1AA04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F7B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aquim"</w:t>
      </w:r>
    </w:p>
    <w:p w14:paraId="4F576554" w14:textId="77777777" w:rsid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</w:p>
    <w:p w14:paraId="06FC4FB1" w14:textId="1B184DA6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F7B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8FCF60C" w14:textId="785885C3" w:rsidR="006D0877" w:rsidRDefault="006D0877" w:rsidP="006D0877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Destruturando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</w:t>
      </w:r>
      <w:proofErr w:type="spellEnd"/>
    </w:p>
    <w:p w14:paraId="394FDCFC" w14:textId="4D20933B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50AE80F" w14:textId="1D07E458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Muito comum a passagem de mais de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m um componente, isso acaba gerando um problema na hora de nomear as mesmas e um excesso de digitação desnecessário;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javascrip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)</w:t>
      </w:r>
    </w:p>
    <w:p w14:paraId="09AE54B2" w14:textId="061DB366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falicit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isso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os permite fazer a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destruturação</w:t>
      </w:r>
      <w:proofErr w:type="spellEnd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das propriedade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chegam, com o método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destructu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6413D224" w14:textId="58122A3F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 tem du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: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na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m</w:t>
      </w:r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ag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1C186BAE" w14:textId="4191101D" w:rsidR="006D0877" w:rsidRP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odemos fazer desta maneira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yCompon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({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name,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})</w:t>
      </w:r>
    </w:p>
    <w:p w14:paraId="64545CC1" w14:textId="3D89E685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sim </w:t>
      </w:r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não precisand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mais utilizar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.AlgumaCoi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0BEA8349" w14:textId="3F7E6D76" w:rsidR="006D0877" w:rsidRPr="00FA1154" w:rsidRDefault="00FA1154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Valores numéricos são declarados entre chaves</w:t>
      </w:r>
    </w:p>
    <w:p w14:paraId="5E55395B" w14:textId="77777777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0EE5D07B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723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723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723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E723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E723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17BB3CF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1ADDDB9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723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61FCDA9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723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D21A2DD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71C349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Detalhes do carro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5DC0E7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BE41A6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Marca: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E94E27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KM: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6807A2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Cor: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F9A70B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B8A3EFD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9F62A1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5A97718F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A2B57F0" w14:textId="77777777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04182782" w14:textId="15EF794E" w:rsidR="00E723F4" w:rsidRDefault="00E723F4" w:rsidP="00E723F4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utilização de componentes</w:t>
      </w:r>
    </w:p>
    <w:p w14:paraId="5D7C9C16" w14:textId="77777777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BB9F5D8" w14:textId="04631BE5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Com as </w:t>
      </w:r>
      <w:proofErr w:type="spellStart"/>
      <w:r w:rsidRPr="00E723F4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a </w:t>
      </w:r>
      <w:r w:rsidRPr="00E723F4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utilização de componente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faz mais sentido;</w:t>
      </w:r>
    </w:p>
    <w:p w14:paraId="16B1C4B1" w14:textId="1AD09DD8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 temos dados de 1000 carros, podemos reaproveitar o noss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arDetail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1000 vezes</w:t>
      </w:r>
      <w:r w:rsidR="00E0041D">
        <w:rPr>
          <w:rFonts w:ascii="Arial" w:hAnsi="Arial" w:cs="Arial"/>
          <w:color w:val="000000" w:themeColor="text1"/>
          <w:sz w:val="24"/>
          <w:szCs w:val="24"/>
          <w:lang w:eastAsia="pt-BR"/>
        </w:rPr>
        <w:t>, caso seja necessário fazer uma alteração, ela só precisará ser feita em um lugar</w:t>
      </w:r>
      <w:r w:rsidR="00C2577F"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72D33D07" w14:textId="7BB17A78" w:rsidR="00C2577F" w:rsidRDefault="00C2577F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uda-se apenas os valores dos componentes</w:t>
      </w:r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gramStart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>um exemplo, uma checagem não teria</w:t>
      </w:r>
      <w:proofErr w:type="gramEnd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ser feita em todas as </w:t>
      </w:r>
      <w:proofErr w:type="spellStart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>divs</w:t>
      </w:r>
      <w:proofErr w:type="spellEnd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CF470E">
        <w:rPr>
          <w:rFonts w:ascii="Arial" w:hAnsi="Arial" w:cs="Arial"/>
          <w:color w:val="000000" w:themeColor="text1"/>
          <w:sz w:val="24"/>
          <w:szCs w:val="24"/>
          <w:lang w:eastAsia="pt-BR"/>
        </w:rPr>
        <w:t>que tivessem imprimindo</w:t>
      </w:r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carros, um exempl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71354FEB" w14:textId="5EE8B7CA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CB0B3F1" w14:textId="3A51B03A" w:rsidR="00137DE6" w:rsidRPr="00137DE6" w:rsidRDefault="00137DE6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Componente</w:t>
      </w:r>
    </w:p>
    <w:p w14:paraId="61D9214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1DFD09A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137D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2529C47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42450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Detalhes do carro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600E32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0D3B0E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Marca: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9F45FB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KM: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A4C6303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Cor: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7F1FBC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F17199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Este carro é 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novo!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B9FCFA1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CED0D2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1D1F98AC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643B7B56" w14:textId="5C5A636A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33AAF372" w14:textId="6644235A" w:rsidR="00137DE6" w:rsidRPr="00137DE6" w:rsidRDefault="00137DE6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aproveitamento</w:t>
      </w:r>
    </w:p>
    <w:p w14:paraId="21DF11FB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W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37D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000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zul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false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05C18442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37D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reaproveitando *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BFB82A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ord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ermelha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m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37D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AD161F2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iat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ranco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m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37D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500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false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1873635" w14:textId="77777777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185BF26E" w14:textId="70CE2B0B" w:rsidR="00137DE6" w:rsidRPr="00137DE6" w:rsidRDefault="00137DE6" w:rsidP="00137DE6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utilização com loop</w:t>
      </w:r>
    </w:p>
    <w:p w14:paraId="7898480C" w14:textId="77777777" w:rsidR="00137DE6" w:rsidRDefault="00137DE6" w:rsidP="00137DE6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7804039B" w14:textId="4ED20AB9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rray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e dados podem ter muitos itens também, sendo assim, é correto utilizar uma </w:t>
      </w:r>
      <w:r w:rsidRPr="00137DE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estrutura de loop(</w:t>
      </w:r>
      <w:proofErr w:type="spellStart"/>
      <w:r w:rsidRPr="00137DE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map</w:t>
      </w:r>
      <w:proofErr w:type="spellEnd"/>
      <w:r w:rsidRPr="00137DE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a sua exibição;</w:t>
      </w:r>
    </w:p>
    <w:p w14:paraId="6BE39CC2" w14:textId="135325C2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 com isso, concilia-se os três conceitos: renderização de listas, reaproveitamento de componentes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3F4C3577" w14:textId="77777777" w:rsidR="00B4250B" w:rsidRPr="00B4250B" w:rsidRDefault="00B4250B" w:rsidP="00B4250B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Functio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App</w:t>
      </w:r>
    </w:p>
    <w:p w14:paraId="69ABE38E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425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rs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[</w:t>
      </w:r>
    </w:p>
    <w:p w14:paraId="0245A9D0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errari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marela</w:t>
      </w:r>
      <w:proofErr w:type="spellEnd"/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: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,</w:t>
      </w:r>
    </w:p>
    <w:p w14:paraId="45904144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KIA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ranco</w:t>
      </w:r>
      <w:proofErr w:type="spellEnd"/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: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443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,</w:t>
      </w:r>
    </w:p>
    <w:p w14:paraId="4A24AA17" w14:textId="77777777" w:rsid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nault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zul</w:t>
      </w:r>
      <w:proofErr w:type="spellEnd"/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: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34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,</w:t>
      </w:r>
    </w:p>
    <w:p w14:paraId="53EA4981" w14:textId="5E12B8CC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</w:p>
    <w:p w14:paraId="1239A787" w14:textId="7FA01B2C" w:rsidR="00B4250B" w:rsidRDefault="00B4250B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689CE037" w14:textId="49AD2831" w:rsidR="00B4250B" w:rsidRPr="00B4250B" w:rsidRDefault="00B4250B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turn</w:t>
      </w:r>
      <w:proofErr w:type="spellEnd"/>
    </w:p>
    <w:p w14:paraId="5B6F92BA" w14:textId="77777777" w:rsidR="00B4250B" w:rsidRPr="00B4250B" w:rsidRDefault="00137DE6" w:rsidP="00B42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B4250B"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="00B4250B"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op</w:t>
      </w:r>
      <w:proofErr w:type="spellEnd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</w:t>
      </w:r>
      <w:proofErr w:type="spellStart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objetos */</w:t>
      </w:r>
      <w:r w:rsidR="00B4250B"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25CD311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425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rs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E1A29CA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425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425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6CC1F276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proofErr w:type="gramEnd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77F8F07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proofErr w:type="spellEnd"/>
      <w:proofErr w:type="gramEnd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39EEA9E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29B7888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proofErr w:type="gramEnd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425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64EB53" w14:textId="671FA5BE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))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B915649" w14:textId="77777777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7F49C09A" w14:textId="4DA3AC21" w:rsidR="000E77F5" w:rsidRDefault="000E77F5" w:rsidP="000E77F5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Reac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Fragments</w:t>
      </w:r>
      <w:proofErr w:type="spellEnd"/>
    </w:p>
    <w:p w14:paraId="37B8B9DB" w14:textId="77777777" w:rsidR="000E77F5" w:rsidRDefault="000E77F5" w:rsidP="000E77F5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E2AB26D" w14:textId="170BB314" w:rsidR="000E77F5" w:rsidRDefault="000E77F5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ão interessantes para quando é necessário ter mais de um elemento pai em um componente;</w:t>
      </w:r>
    </w:p>
    <w:p w14:paraId="54FE8861" w14:textId="5130377C" w:rsidR="000E77F5" w:rsidRDefault="000E77F5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Criamos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vazia: </w:t>
      </w:r>
      <w:r w:rsidRPr="000E77F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&lt;&gt;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... </w:t>
      </w:r>
      <w:r w:rsidRPr="000E77F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&lt;/&gt;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isso não é possível em HTML e dentro dess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ag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ode haver diversos elementos, ela </w:t>
      </w:r>
      <w:r w:rsidRPr="000E77F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serve como um elemento pai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não alterando a estrutura HTML</w:t>
      </w:r>
      <w:r w:rsidR="00F14FB0"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7DA38C80" w14:textId="41CD74D3" w:rsidR="000E77F5" w:rsidRPr="00F14FB0" w:rsidRDefault="00F14FB0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Fragm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ajuda quando um elemento HTML pai é desnecessário, usando-o aparece apenas oque é de nosso interesse.</w:t>
      </w:r>
    </w:p>
    <w:p w14:paraId="728F69FB" w14:textId="77777777" w:rsidR="000E77F5" w:rsidRDefault="000E77F5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7ACEAB23" w14:textId="77777777" w:rsidR="00F14FB0" w:rsidRDefault="00F14FB0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3C3D00F9" w14:textId="35740C45" w:rsidR="00F14FB0" w:rsidRDefault="00F14FB0" w:rsidP="000E77F5">
      <w:pPr>
        <w:tabs>
          <w:tab w:val="left" w:pos="3206"/>
        </w:tabs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</w:pPr>
      <w:r w:rsidRPr="00F14FB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 xml:space="preserve">A resolução de </w:t>
      </w:r>
      <w:proofErr w:type="spellStart"/>
      <w:r w:rsidRPr="00F14FB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warning’s</w:t>
      </w:r>
      <w:proofErr w:type="spellEnd"/>
      <w:r w:rsidRPr="00F14FB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 xml:space="preserve"> é necessária, por mais que não altere nada no código e nem na execução, para uma melhor performance.</w:t>
      </w:r>
    </w:p>
    <w:p w14:paraId="47FDB4E3" w14:textId="77777777" w:rsidR="00344ADB" w:rsidRDefault="00344ADB" w:rsidP="000E77F5">
      <w:pPr>
        <w:tabs>
          <w:tab w:val="left" w:pos="3206"/>
        </w:tabs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</w:pPr>
    </w:p>
    <w:p w14:paraId="119C4B54" w14:textId="273711DA" w:rsidR="00344ADB" w:rsidRPr="00344ADB" w:rsidRDefault="00344ADB" w:rsidP="00344ADB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Children</w:t>
      </w:r>
      <w:proofErr w:type="spellEnd"/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</w:t>
      </w:r>
      <w:proofErr w:type="spellEnd"/>
    </w:p>
    <w:p w14:paraId="5A36566F" w14:textId="77777777" w:rsidR="00344ADB" w:rsidRDefault="00344ADB" w:rsidP="00344ADB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</w:pPr>
    </w:p>
    <w:p w14:paraId="73D8D636" w14:textId="31359849" w:rsidR="00344ADB" w:rsidRDefault="00344ADB" w:rsidP="00344ADB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Recurso utilizado quando o componente precisa ter JSX dentr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dele(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como se fosse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div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abraça outros componentes, HTML ou JSX), se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hildr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ão for utilizada, o conteú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htm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erá simplesmente ignorado;</w:t>
      </w:r>
    </w:p>
    <w:p w14:paraId="159D2564" w14:textId="21F6E3DE" w:rsidR="00344ADB" w:rsidRDefault="00344ADB" w:rsidP="00344ADB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Esse JSX vem do componente pai, há uma diferença na hierarquia pois está sendo importado um componente que está utilizando JSX com outro componente que está no componente pai;</w:t>
      </w:r>
    </w:p>
    <w:p w14:paraId="1DA49209" w14:textId="12DBBF45" w:rsidR="00344ADB" w:rsidRDefault="00344ADB" w:rsidP="00344ADB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Logo, componente que tem a propriedade </w:t>
      </w:r>
      <w:proofErr w:type="spellStart"/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childr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age como </w:t>
      </w:r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container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abraçando os elementos;</w:t>
      </w:r>
    </w:p>
    <w:p w14:paraId="4F543785" w14:textId="10C85322" w:rsidR="00344ADB" w:rsidRDefault="00344ADB" w:rsidP="00344ADB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hildr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é considerada uma </w:t>
      </w:r>
      <w:proofErr w:type="spellStart"/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</w:t>
      </w:r>
      <w:proofErr w:type="spellEnd"/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do component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6C318084" w14:textId="39EFC5E9" w:rsidR="00344ADB" w:rsidRPr="00190EB5" w:rsidRDefault="00190EB5" w:rsidP="00344ADB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190EB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Container.js</w:t>
      </w:r>
    </w:p>
    <w:p w14:paraId="1452910E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90EB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tainer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190E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90E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Value</w:t>
      </w:r>
      <w:proofErr w:type="spellEnd"/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E9370CC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90EB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395B0A1E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9FE9BA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ste é o título do container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D673B1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90E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F210F29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 valor é: 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90E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Value</w:t>
      </w:r>
      <w:proofErr w:type="spellEnd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24F8B23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997F47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0BB49E2A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FC881C6" w14:textId="77777777" w:rsidR="00190EB5" w:rsidRDefault="00190EB5" w:rsidP="00344ADB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5E7EAE4E" w14:textId="73B4FDDD" w:rsidR="00190EB5" w:rsidRPr="00190EB5" w:rsidRDefault="00190EB5" w:rsidP="00344ADB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App.js</w:t>
      </w:r>
    </w:p>
    <w:p w14:paraId="47E8280C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{</w:t>
      </w:r>
      <w:r w:rsidRPr="00190E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190E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190E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05536F7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90E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tainer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90E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Value</w:t>
      </w:r>
      <w:proofErr w:type="spellEnd"/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90E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90E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ing</w:t>
      </w:r>
      <w:proofErr w:type="spellEnd"/>
      <w:r w:rsidRPr="00190E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02A7D11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rong</w:t>
      </w:r>
      <w:proofErr w:type="spellEnd"/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 este é o conteúdo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rong</w:t>
      </w:r>
      <w:proofErr w:type="spellEnd"/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0CDF21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90E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tainer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190E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tainer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90E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Value</w:t>
      </w:r>
      <w:proofErr w:type="spellEnd"/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90E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90E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ing</w:t>
      </w:r>
      <w:proofErr w:type="spellEnd"/>
      <w:r w:rsidRPr="00190E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2"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D8A252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5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estando o container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5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AD7F983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90E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tainer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611667" w14:textId="63617F0F" w:rsidR="00344ADB" w:rsidRDefault="00344ADB" w:rsidP="00344ADB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72C1B2B9" w14:textId="4487482D" w:rsidR="00020F6A" w:rsidRDefault="00020F6A" w:rsidP="00020F6A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Funções em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</w:t>
      </w:r>
      <w:proofErr w:type="spellEnd"/>
    </w:p>
    <w:p w14:paraId="40EAFA0F" w14:textId="77777777" w:rsidR="00020F6A" w:rsidRDefault="00020F6A" w:rsidP="00020F6A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A0A9564" w14:textId="3AE8BA95" w:rsidR="00020F6A" w:rsidRDefault="00020F6A" w:rsidP="00020F6A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 funções podem ser passadas para 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ormalmente, logo, não há diferenciações de valores nas funções. Basta criar a função no componente pai e </w:t>
      </w:r>
      <w:r w:rsidRPr="000E24F3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enviar como </w:t>
      </w:r>
      <w:proofErr w:type="spellStart"/>
      <w:r w:rsidRPr="000E24F3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o componente</w:t>
      </w:r>
      <w:r w:rsidR="000E24F3"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533630BE" w14:textId="1AF6ED8C" w:rsidR="00450235" w:rsidRDefault="000E24F3" w:rsidP="0045023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No componente filho ela pode ser ativada por um evento, por exemplo.</w:t>
      </w:r>
    </w:p>
    <w:p w14:paraId="41D2221D" w14:textId="77777777" w:rsidR="00450235" w:rsidRDefault="00450235" w:rsidP="0045023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2BCBFCD6" w14:textId="1FB895C5" w:rsidR="00450235" w:rsidRDefault="00450235" w:rsidP="00450235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45023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xecuteFunction.js</w:t>
      </w:r>
    </w:p>
    <w:p w14:paraId="0FB4D33F" w14:textId="77777777" w:rsidR="00450235" w:rsidRPr="00450235" w:rsidRDefault="00450235" w:rsidP="0045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450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502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ecuteFunction</w:t>
      </w:r>
      <w:proofErr w:type="spellEnd"/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4502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Function</w:t>
      </w:r>
      <w:proofErr w:type="spellEnd"/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450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718DE3F" w14:textId="77777777" w:rsidR="00450235" w:rsidRPr="00450235" w:rsidRDefault="00450235" w:rsidP="0045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502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012DFDF" w14:textId="77777777" w:rsidR="00450235" w:rsidRPr="00450235" w:rsidRDefault="00450235" w:rsidP="0045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50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50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50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231E57" w14:textId="77777777" w:rsidR="00450235" w:rsidRPr="00450235" w:rsidRDefault="00450235" w:rsidP="0045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50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50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502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50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502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Function</w:t>
      </w:r>
      <w:proofErr w:type="spellEnd"/>
      <w:r w:rsidRPr="00450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50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Clique aqui para executar a </w:t>
      </w:r>
      <w:proofErr w:type="gramStart"/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função!</w:t>
      </w:r>
      <w:r w:rsidRPr="00450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450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450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50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14FCF84" w14:textId="77777777" w:rsidR="00450235" w:rsidRPr="00450235" w:rsidRDefault="00450235" w:rsidP="0045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50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50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50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D8CF65" w14:textId="77777777" w:rsidR="00450235" w:rsidRPr="00450235" w:rsidRDefault="00450235" w:rsidP="0045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61994ABA" w14:textId="77777777" w:rsidR="00450235" w:rsidRPr="00450235" w:rsidRDefault="00450235" w:rsidP="0045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9EB2597" w14:textId="77777777" w:rsidR="00450235" w:rsidRPr="00450235" w:rsidRDefault="00450235" w:rsidP="00450235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4E4DD526" w14:textId="428B73A6" w:rsidR="00450235" w:rsidRDefault="00450235" w:rsidP="00450235">
      <w:pPr>
        <w:tabs>
          <w:tab w:val="left" w:pos="196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App.js -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function</w:t>
      </w:r>
      <w:proofErr w:type="spellEnd"/>
    </w:p>
    <w:p w14:paraId="7B6AE3BA" w14:textId="77777777" w:rsidR="00450235" w:rsidRPr="00450235" w:rsidRDefault="00450235" w:rsidP="0045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50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502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howMessage</w:t>
      </w:r>
      <w:proofErr w:type="spellEnd"/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EAF623D" w14:textId="77777777" w:rsidR="00450235" w:rsidRPr="00450235" w:rsidRDefault="00450235" w:rsidP="0045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4502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502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502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vento do componente pai'</w:t>
      </w: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39589EE5" w14:textId="77777777" w:rsidR="00450235" w:rsidRPr="00450235" w:rsidRDefault="00450235" w:rsidP="0045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17D47DC7" w14:textId="77777777" w:rsidR="00450235" w:rsidRPr="00450235" w:rsidRDefault="00450235" w:rsidP="0045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DC52264" w14:textId="77777777" w:rsidR="00450235" w:rsidRDefault="00450235" w:rsidP="00450235">
      <w:pPr>
        <w:tabs>
          <w:tab w:val="left" w:pos="196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2FAD7F4" w14:textId="49A6FBBB" w:rsidR="00450235" w:rsidRDefault="00450235" w:rsidP="00450235">
      <w:pPr>
        <w:tabs>
          <w:tab w:val="left" w:pos="196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App.js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turn</w:t>
      </w:r>
      <w:proofErr w:type="spellEnd"/>
    </w:p>
    <w:p w14:paraId="13F39C82" w14:textId="77777777" w:rsidR="00450235" w:rsidRPr="00450235" w:rsidRDefault="00450235" w:rsidP="0045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50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502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executar função */</w:t>
      </w:r>
      <w:r w:rsidRPr="00450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3C7D2B0" w14:textId="77777777" w:rsidR="00450235" w:rsidRPr="00450235" w:rsidRDefault="00450235" w:rsidP="0045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50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5023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xecuteFunction</w:t>
      </w:r>
      <w:proofErr w:type="spellEnd"/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502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Function</w:t>
      </w:r>
      <w:proofErr w:type="spellEnd"/>
      <w:r w:rsidRPr="00450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50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502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howMessage</w:t>
      </w:r>
      <w:proofErr w:type="spellEnd"/>
      <w:r w:rsidRPr="00450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50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55CED06" w14:textId="77777777" w:rsidR="00450235" w:rsidRDefault="00450235" w:rsidP="00450235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40485D3A" w14:textId="77777777" w:rsidR="00450235" w:rsidRPr="00450235" w:rsidRDefault="00450235" w:rsidP="00450235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sectPr w:rsidR="00450235" w:rsidRPr="004502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A17C" w14:textId="77777777" w:rsidR="00EB18DA" w:rsidRDefault="00EB18DA" w:rsidP="00B4250B">
      <w:pPr>
        <w:spacing w:after="0" w:line="240" w:lineRule="auto"/>
      </w:pPr>
      <w:r>
        <w:separator/>
      </w:r>
    </w:p>
  </w:endnote>
  <w:endnote w:type="continuationSeparator" w:id="0">
    <w:p w14:paraId="36F228C7" w14:textId="77777777" w:rsidR="00EB18DA" w:rsidRDefault="00EB18DA" w:rsidP="00B4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9B6F" w14:textId="77777777" w:rsidR="00EB18DA" w:rsidRDefault="00EB18DA" w:rsidP="00B4250B">
      <w:pPr>
        <w:spacing w:after="0" w:line="240" w:lineRule="auto"/>
      </w:pPr>
      <w:r>
        <w:separator/>
      </w:r>
    </w:p>
  </w:footnote>
  <w:footnote w:type="continuationSeparator" w:id="0">
    <w:p w14:paraId="7BA1DBDF" w14:textId="77777777" w:rsidR="00EB18DA" w:rsidRDefault="00EB18DA" w:rsidP="00B4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ACD"/>
    <w:multiLevelType w:val="hybridMultilevel"/>
    <w:tmpl w:val="F940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AF5"/>
    <w:multiLevelType w:val="hybridMultilevel"/>
    <w:tmpl w:val="D1DA1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800"/>
    <w:multiLevelType w:val="multilevel"/>
    <w:tmpl w:val="DFD6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12A91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670F9C"/>
    <w:multiLevelType w:val="hybridMultilevel"/>
    <w:tmpl w:val="87DA3B12"/>
    <w:lvl w:ilvl="0" w:tplc="86F011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27FA"/>
    <w:multiLevelType w:val="hybridMultilevel"/>
    <w:tmpl w:val="A2540A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A47F5"/>
    <w:multiLevelType w:val="hybridMultilevel"/>
    <w:tmpl w:val="FD7E538C"/>
    <w:lvl w:ilvl="0" w:tplc="F4644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906"/>
    <w:multiLevelType w:val="hybridMultilevel"/>
    <w:tmpl w:val="C73E51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E39"/>
    <w:multiLevelType w:val="multilevel"/>
    <w:tmpl w:val="CDA01E5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5BB124F"/>
    <w:multiLevelType w:val="hybridMultilevel"/>
    <w:tmpl w:val="3EB4D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6616"/>
    <w:multiLevelType w:val="hybridMultilevel"/>
    <w:tmpl w:val="31ECA2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920A9"/>
    <w:multiLevelType w:val="hybridMultilevel"/>
    <w:tmpl w:val="43929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F3F93"/>
    <w:multiLevelType w:val="hybridMultilevel"/>
    <w:tmpl w:val="6E646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250A"/>
    <w:multiLevelType w:val="hybridMultilevel"/>
    <w:tmpl w:val="33D031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A20"/>
    <w:multiLevelType w:val="hybridMultilevel"/>
    <w:tmpl w:val="A3FCA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968E6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D516F2"/>
    <w:multiLevelType w:val="hybridMultilevel"/>
    <w:tmpl w:val="F94A4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A7302"/>
    <w:multiLevelType w:val="hybridMultilevel"/>
    <w:tmpl w:val="AA52B662"/>
    <w:lvl w:ilvl="0" w:tplc="801428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30DAE"/>
    <w:multiLevelType w:val="hybridMultilevel"/>
    <w:tmpl w:val="15862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77E2E"/>
    <w:multiLevelType w:val="multilevel"/>
    <w:tmpl w:val="F392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C40F7C"/>
    <w:multiLevelType w:val="hybridMultilevel"/>
    <w:tmpl w:val="8EA83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63AE6"/>
    <w:multiLevelType w:val="hybridMultilevel"/>
    <w:tmpl w:val="8E14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7BF2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087391"/>
    <w:multiLevelType w:val="multilevel"/>
    <w:tmpl w:val="B15C987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D62A97"/>
    <w:multiLevelType w:val="multilevel"/>
    <w:tmpl w:val="4030FE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84411D"/>
    <w:multiLevelType w:val="hybridMultilevel"/>
    <w:tmpl w:val="D99AAC02"/>
    <w:lvl w:ilvl="0" w:tplc="6388D8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E7924"/>
    <w:multiLevelType w:val="hybridMultilevel"/>
    <w:tmpl w:val="4A96C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C7734"/>
    <w:multiLevelType w:val="multilevel"/>
    <w:tmpl w:val="C95EC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C95600C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5864E5"/>
    <w:multiLevelType w:val="hybridMultilevel"/>
    <w:tmpl w:val="F6CCB8C8"/>
    <w:lvl w:ilvl="0" w:tplc="801428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1F36"/>
    <w:multiLevelType w:val="hybridMultilevel"/>
    <w:tmpl w:val="1BD4F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D59D3"/>
    <w:multiLevelType w:val="hybridMultilevel"/>
    <w:tmpl w:val="96FCE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21393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D240C7"/>
    <w:multiLevelType w:val="hybridMultilevel"/>
    <w:tmpl w:val="A14A0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D278E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E34EDE"/>
    <w:multiLevelType w:val="multilevel"/>
    <w:tmpl w:val="9BDCE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30899854">
    <w:abstractNumId w:val="22"/>
  </w:num>
  <w:num w:numId="2" w16cid:durableId="701634951">
    <w:abstractNumId w:val="32"/>
  </w:num>
  <w:num w:numId="3" w16cid:durableId="1473055340">
    <w:abstractNumId w:val="34"/>
  </w:num>
  <w:num w:numId="4" w16cid:durableId="2078043526">
    <w:abstractNumId w:val="28"/>
  </w:num>
  <w:num w:numId="5" w16cid:durableId="1024943112">
    <w:abstractNumId w:val="15"/>
  </w:num>
  <w:num w:numId="6" w16cid:durableId="1474711704">
    <w:abstractNumId w:val="3"/>
  </w:num>
  <w:num w:numId="7" w16cid:durableId="1301689682">
    <w:abstractNumId w:val="20"/>
  </w:num>
  <w:num w:numId="8" w16cid:durableId="396981081">
    <w:abstractNumId w:val="6"/>
  </w:num>
  <w:num w:numId="9" w16cid:durableId="2144419712">
    <w:abstractNumId w:val="14"/>
  </w:num>
  <w:num w:numId="10" w16cid:durableId="1472400896">
    <w:abstractNumId w:val="21"/>
  </w:num>
  <w:num w:numId="11" w16cid:durableId="1308827541">
    <w:abstractNumId w:val="12"/>
  </w:num>
  <w:num w:numId="12" w16cid:durableId="1278105625">
    <w:abstractNumId w:val="33"/>
  </w:num>
  <w:num w:numId="13" w16cid:durableId="1887137018">
    <w:abstractNumId w:val="30"/>
  </w:num>
  <w:num w:numId="14" w16cid:durableId="337080556">
    <w:abstractNumId w:val="31"/>
  </w:num>
  <w:num w:numId="15" w16cid:durableId="538973913">
    <w:abstractNumId w:val="16"/>
  </w:num>
  <w:num w:numId="16" w16cid:durableId="2084062770">
    <w:abstractNumId w:val="24"/>
  </w:num>
  <w:num w:numId="17" w16cid:durableId="1678968090">
    <w:abstractNumId w:val="19"/>
  </w:num>
  <w:num w:numId="18" w16cid:durableId="468941766">
    <w:abstractNumId w:val="2"/>
  </w:num>
  <w:num w:numId="19" w16cid:durableId="1381785178">
    <w:abstractNumId w:val="26"/>
  </w:num>
  <w:num w:numId="20" w16cid:durableId="620189676">
    <w:abstractNumId w:val="7"/>
  </w:num>
  <w:num w:numId="21" w16cid:durableId="2105955471">
    <w:abstractNumId w:val="11"/>
  </w:num>
  <w:num w:numId="22" w16cid:durableId="1973709133">
    <w:abstractNumId w:val="8"/>
  </w:num>
  <w:num w:numId="23" w16cid:durableId="670791852">
    <w:abstractNumId w:val="10"/>
  </w:num>
  <w:num w:numId="24" w16cid:durableId="105274888">
    <w:abstractNumId w:val="5"/>
  </w:num>
  <w:num w:numId="25" w16cid:durableId="1840148485">
    <w:abstractNumId w:val="35"/>
  </w:num>
  <w:num w:numId="26" w16cid:durableId="1707679075">
    <w:abstractNumId w:val="1"/>
  </w:num>
  <w:num w:numId="27" w16cid:durableId="98918951">
    <w:abstractNumId w:val="27"/>
  </w:num>
  <w:num w:numId="28" w16cid:durableId="809983483">
    <w:abstractNumId w:val="4"/>
  </w:num>
  <w:num w:numId="29" w16cid:durableId="549076882">
    <w:abstractNumId w:val="23"/>
  </w:num>
  <w:num w:numId="30" w16cid:durableId="2140613435">
    <w:abstractNumId w:val="9"/>
  </w:num>
  <w:num w:numId="31" w16cid:durableId="111823335">
    <w:abstractNumId w:val="25"/>
  </w:num>
  <w:num w:numId="32" w16cid:durableId="534391667">
    <w:abstractNumId w:val="0"/>
  </w:num>
  <w:num w:numId="33" w16cid:durableId="668795488">
    <w:abstractNumId w:val="18"/>
  </w:num>
  <w:num w:numId="34" w16cid:durableId="147789496">
    <w:abstractNumId w:val="17"/>
  </w:num>
  <w:num w:numId="35" w16cid:durableId="1724282960">
    <w:abstractNumId w:val="29"/>
  </w:num>
  <w:num w:numId="36" w16cid:durableId="927231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09"/>
    <w:rsid w:val="0000755B"/>
    <w:rsid w:val="00020F6A"/>
    <w:rsid w:val="00043C8D"/>
    <w:rsid w:val="000E24F3"/>
    <w:rsid w:val="000E77F5"/>
    <w:rsid w:val="001359E6"/>
    <w:rsid w:val="00137DE6"/>
    <w:rsid w:val="001837AC"/>
    <w:rsid w:val="00190EB5"/>
    <w:rsid w:val="001A4633"/>
    <w:rsid w:val="001B1544"/>
    <w:rsid w:val="001C32AF"/>
    <w:rsid w:val="001F6EA0"/>
    <w:rsid w:val="0022394D"/>
    <w:rsid w:val="002607B8"/>
    <w:rsid w:val="002B6217"/>
    <w:rsid w:val="002E618E"/>
    <w:rsid w:val="002F23FD"/>
    <w:rsid w:val="002F25BE"/>
    <w:rsid w:val="00324AD5"/>
    <w:rsid w:val="00324BBD"/>
    <w:rsid w:val="00332BA8"/>
    <w:rsid w:val="0033594A"/>
    <w:rsid w:val="00344ADB"/>
    <w:rsid w:val="003850B6"/>
    <w:rsid w:val="00406EA8"/>
    <w:rsid w:val="00450235"/>
    <w:rsid w:val="004712E5"/>
    <w:rsid w:val="004901D0"/>
    <w:rsid w:val="004E3369"/>
    <w:rsid w:val="00517934"/>
    <w:rsid w:val="00594EFC"/>
    <w:rsid w:val="005D2DF3"/>
    <w:rsid w:val="005D7FDC"/>
    <w:rsid w:val="005F7B0B"/>
    <w:rsid w:val="00643B0C"/>
    <w:rsid w:val="006C4F6F"/>
    <w:rsid w:val="006D0877"/>
    <w:rsid w:val="006D4AAE"/>
    <w:rsid w:val="006F1CD4"/>
    <w:rsid w:val="006F487D"/>
    <w:rsid w:val="00710A76"/>
    <w:rsid w:val="00733F28"/>
    <w:rsid w:val="007E285E"/>
    <w:rsid w:val="007F1F7A"/>
    <w:rsid w:val="0080678B"/>
    <w:rsid w:val="00815DC3"/>
    <w:rsid w:val="00816ABF"/>
    <w:rsid w:val="00856F52"/>
    <w:rsid w:val="00891180"/>
    <w:rsid w:val="008A1CCE"/>
    <w:rsid w:val="008E17EA"/>
    <w:rsid w:val="008F0F09"/>
    <w:rsid w:val="00952B36"/>
    <w:rsid w:val="009745F6"/>
    <w:rsid w:val="00993A69"/>
    <w:rsid w:val="009B1579"/>
    <w:rsid w:val="009E1D19"/>
    <w:rsid w:val="00A22CC0"/>
    <w:rsid w:val="00AB76AF"/>
    <w:rsid w:val="00B11059"/>
    <w:rsid w:val="00B345E1"/>
    <w:rsid w:val="00B4250B"/>
    <w:rsid w:val="00B737A1"/>
    <w:rsid w:val="00B82363"/>
    <w:rsid w:val="00B86E2E"/>
    <w:rsid w:val="00C2577F"/>
    <w:rsid w:val="00C32C3F"/>
    <w:rsid w:val="00CD0C05"/>
    <w:rsid w:val="00CF470E"/>
    <w:rsid w:val="00D83B5A"/>
    <w:rsid w:val="00D9605B"/>
    <w:rsid w:val="00DB4C31"/>
    <w:rsid w:val="00DE3C8D"/>
    <w:rsid w:val="00E0041D"/>
    <w:rsid w:val="00E335DE"/>
    <w:rsid w:val="00E66385"/>
    <w:rsid w:val="00E723F4"/>
    <w:rsid w:val="00EA0624"/>
    <w:rsid w:val="00EB18DA"/>
    <w:rsid w:val="00EC73D9"/>
    <w:rsid w:val="00F13A1E"/>
    <w:rsid w:val="00F14FB0"/>
    <w:rsid w:val="00F26384"/>
    <w:rsid w:val="00F56D9D"/>
    <w:rsid w:val="00F75F1C"/>
    <w:rsid w:val="00FA1154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EA4"/>
  <w15:chartTrackingRefBased/>
  <w15:docId w15:val="{AE5B9120-448A-4F8E-84CB-F054D70A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3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32B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2BA8"/>
    <w:rPr>
      <w:color w:val="605E5C"/>
      <w:shd w:val="clear" w:color="auto" w:fill="E1DFDD"/>
    </w:rPr>
  </w:style>
  <w:style w:type="paragraph" w:customStyle="1" w:styleId="l0">
    <w:name w:val="l0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kwd">
    <w:name w:val="kwd"/>
    <w:basedOn w:val="Fontepargpadro"/>
    <w:rsid w:val="008A1CCE"/>
  </w:style>
  <w:style w:type="character" w:customStyle="1" w:styleId="pln">
    <w:name w:val="pln"/>
    <w:basedOn w:val="Fontepargpadro"/>
    <w:rsid w:val="008A1CCE"/>
  </w:style>
  <w:style w:type="character" w:customStyle="1" w:styleId="pun">
    <w:name w:val="pun"/>
    <w:basedOn w:val="Fontepargpadro"/>
    <w:rsid w:val="008A1CCE"/>
  </w:style>
  <w:style w:type="paragraph" w:customStyle="1" w:styleId="l1">
    <w:name w:val="l1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r">
    <w:name w:val="str"/>
    <w:basedOn w:val="Fontepargpadro"/>
    <w:rsid w:val="008A1CCE"/>
  </w:style>
  <w:style w:type="paragraph" w:customStyle="1" w:styleId="l2">
    <w:name w:val="l2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yp">
    <w:name w:val="typ"/>
    <w:basedOn w:val="Fontepargpadro"/>
    <w:rsid w:val="008A1CCE"/>
  </w:style>
  <w:style w:type="paragraph" w:customStyle="1" w:styleId="l3">
    <w:name w:val="l3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4">
    <w:name w:val="l4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5">
    <w:name w:val="l5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6">
    <w:name w:val="l6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4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50B"/>
  </w:style>
  <w:style w:type="paragraph" w:styleId="Rodap">
    <w:name w:val="footer"/>
    <w:basedOn w:val="Normal"/>
    <w:link w:val="RodapChar"/>
    <w:uiPriority w:val="99"/>
    <w:unhideWhenUsed/>
    <w:rsid w:val="00B4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br/gp/product/B016N7G8EK?&amp;linkCode=sl1&amp;tag=horadecodar04-20&amp;linkId=62464e9456c337e90e1471bd13b54ebd&amp;language=pt_BR&amp;ref_=as_li_ss_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20&amp;linkId=442f338d162184060295952eee0c6af6&amp;language=pt_BR&amp;ref_=as_li_ss_t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C172-2B1C-4C62-87F6-6349627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8</Pages>
  <Words>3158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56</cp:revision>
  <dcterms:created xsi:type="dcterms:W3CDTF">2023-05-22T19:19:00Z</dcterms:created>
  <dcterms:modified xsi:type="dcterms:W3CDTF">2023-05-25T21:18:00Z</dcterms:modified>
</cp:coreProperties>
</file>